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1035"/>
        <w:gridCol w:w="296"/>
        <w:gridCol w:w="542"/>
        <w:gridCol w:w="364"/>
        <w:gridCol w:w="425"/>
        <w:gridCol w:w="889"/>
      </w:tblGrid>
      <w:tr w:rsidR="00651651" w:rsidRPr="002825FB" w:rsidTr="00991942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8B19BB">
            <w:pPr>
              <w:pStyle w:val="Sinespaciado"/>
              <w:rPr>
                <w:b/>
              </w:rPr>
            </w:pPr>
            <w:r w:rsidRPr="004A1CCB">
              <w:rPr>
                <w:b/>
              </w:rPr>
              <w:t>ESTUDIANTE</w:t>
            </w:r>
          </w:p>
        </w:tc>
        <w:tc>
          <w:tcPr>
            <w:tcW w:w="68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ind w:right="452"/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URSO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ind w:right="452"/>
              <w:jc w:val="center"/>
              <w:rPr>
                <w:b/>
              </w:rPr>
            </w:pPr>
            <w:r w:rsidRPr="004A1CCB">
              <w:rPr>
                <w:b/>
              </w:rPr>
              <w:t>SEXTO</w:t>
            </w:r>
          </w:p>
        </w:tc>
      </w:tr>
      <w:tr w:rsidR="00651651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rPr>
                <w:b/>
              </w:rPr>
            </w:pPr>
            <w:r w:rsidRPr="004A1CCB">
              <w:rPr>
                <w:b/>
              </w:rPr>
              <w:t>DIMENSI</w:t>
            </w:r>
            <w:r w:rsidR="0058775A" w:rsidRPr="004A1CCB">
              <w:rPr>
                <w:b/>
              </w:rPr>
              <w:t>Ó</w:t>
            </w:r>
            <w:r w:rsidRPr="004A1CCB"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LENGUA CASTELLANA</w:t>
            </w:r>
          </w:p>
        </w:tc>
      </w:tr>
      <w:tr w:rsidR="00BB08A5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1942" w:rsidP="00B749A9">
            <w:pPr>
              <w:rPr>
                <w:b/>
              </w:rPr>
            </w:pPr>
            <w:r w:rsidRPr="004A1CCB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B08A5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7064" w:rsidP="00B74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3A27" w:rsidRPr="002825FB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rPr>
                <w:b/>
              </w:rPr>
            </w:pPr>
            <w:r w:rsidRPr="004A1CCB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267890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B749A9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1</w:t>
            </w:r>
            <w:r w:rsidR="00BC36DE">
              <w:rPr>
                <w:b/>
              </w:rPr>
              <w:t>.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68F" w:rsidRPr="004A1CCB" w:rsidRDefault="00997064" w:rsidP="0099706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FECHA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EC4C00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23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992AE6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08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5F5B6D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4A1CCB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EB7BC1" w:rsidRPr="002825FB" w:rsidRDefault="00EB7BC1" w:rsidP="00B749A9">
      <w:pPr>
        <w:spacing w:after="0"/>
        <w:ind w:right="310"/>
        <w:rPr>
          <w:rFonts w:cs="Arial"/>
        </w:rPr>
      </w:pPr>
    </w:p>
    <w:p w:rsidR="00B749A9" w:rsidRPr="00735BFA" w:rsidRDefault="00626A72" w:rsidP="00735BFA">
      <w:pPr>
        <w:pStyle w:val="Sinespaciado"/>
        <w:jc w:val="both"/>
        <w:rPr>
          <w:sz w:val="24"/>
          <w:szCs w:val="24"/>
        </w:rPr>
      </w:pPr>
      <w:r w:rsidRPr="00735BFA">
        <w:rPr>
          <w:bCs/>
          <w:color w:val="7030A0"/>
          <w:sz w:val="24"/>
          <w:szCs w:val="24"/>
          <w:u w:val="single"/>
        </w:rPr>
        <w:t>NOTA:</w:t>
      </w:r>
      <w:r w:rsidRPr="00735BFA">
        <w:rPr>
          <w:color w:val="7030A0"/>
          <w:sz w:val="24"/>
          <w:szCs w:val="24"/>
          <w:u w:val="single"/>
        </w:rPr>
        <w:t xml:space="preserve"> </w:t>
      </w:r>
      <w:r w:rsidRPr="00735BFA">
        <w:rPr>
          <w:sz w:val="24"/>
          <w:szCs w:val="24"/>
        </w:rPr>
        <w:t xml:space="preserve">Actividades desarrolladas en clase virtual correspondiente a la semana </w:t>
      </w:r>
      <w:r w:rsidR="00B02B53" w:rsidRPr="00735BFA">
        <w:rPr>
          <w:sz w:val="24"/>
          <w:szCs w:val="24"/>
        </w:rPr>
        <w:t>del</w:t>
      </w:r>
      <w:r w:rsidR="0048368B" w:rsidRPr="00735BFA">
        <w:rPr>
          <w:sz w:val="24"/>
          <w:szCs w:val="24"/>
        </w:rPr>
        <w:t xml:space="preserve"> </w:t>
      </w:r>
      <w:r w:rsidR="00EC4C00">
        <w:rPr>
          <w:sz w:val="24"/>
          <w:szCs w:val="24"/>
        </w:rPr>
        <w:t xml:space="preserve">23 al 27 </w:t>
      </w:r>
      <w:r w:rsidR="00992AE6" w:rsidRPr="00735BFA">
        <w:rPr>
          <w:sz w:val="24"/>
          <w:szCs w:val="24"/>
        </w:rPr>
        <w:t>de agosto,</w:t>
      </w:r>
      <w:r w:rsidR="005E048F" w:rsidRPr="00735BFA">
        <w:rPr>
          <w:sz w:val="24"/>
          <w:szCs w:val="24"/>
        </w:rPr>
        <w:t xml:space="preserve"> </w:t>
      </w:r>
      <w:r w:rsidRPr="00735BFA">
        <w:rPr>
          <w:sz w:val="24"/>
          <w:szCs w:val="24"/>
        </w:rPr>
        <w:t xml:space="preserve">al área de Lengua </w:t>
      </w:r>
      <w:proofErr w:type="gramStart"/>
      <w:r w:rsidRPr="00735BFA">
        <w:rPr>
          <w:sz w:val="24"/>
          <w:szCs w:val="24"/>
        </w:rPr>
        <w:t>Castellana;  transcribir</w:t>
      </w:r>
      <w:proofErr w:type="gramEnd"/>
      <w:r w:rsidRPr="00735BFA">
        <w:rPr>
          <w:sz w:val="24"/>
          <w:szCs w:val="24"/>
        </w:rPr>
        <w:t xml:space="preserve"> los conceptos en el cuaderno.</w:t>
      </w:r>
    </w:p>
    <w:p w:rsidR="002D59C2" w:rsidRPr="00735BFA" w:rsidRDefault="002D59C2" w:rsidP="00735BFA">
      <w:pPr>
        <w:pStyle w:val="Sinespaciado"/>
        <w:jc w:val="both"/>
        <w:rPr>
          <w:bCs/>
          <w:color w:val="7030A0"/>
          <w:sz w:val="24"/>
          <w:szCs w:val="24"/>
        </w:rPr>
      </w:pPr>
    </w:p>
    <w:p w:rsidR="00CB651C" w:rsidRPr="00735BFA" w:rsidRDefault="00823386" w:rsidP="00735BFA">
      <w:pPr>
        <w:pStyle w:val="Sinespaciado"/>
        <w:jc w:val="both"/>
        <w:rPr>
          <w:color w:val="000000" w:themeColor="text1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PROPÓSITO</w:t>
      </w:r>
      <w:r w:rsidR="005B0C46" w:rsidRPr="00735BFA">
        <w:rPr>
          <w:rFonts w:cs="Arial"/>
          <w:b/>
          <w:sz w:val="24"/>
          <w:szCs w:val="24"/>
        </w:rPr>
        <w:t>:</w:t>
      </w:r>
      <w:r w:rsidR="005B0C46" w:rsidRPr="00735BFA">
        <w:rPr>
          <w:rFonts w:cs="Arial"/>
          <w:sz w:val="24"/>
          <w:szCs w:val="24"/>
        </w:rPr>
        <w:t xml:space="preserve"> </w:t>
      </w:r>
      <w:r w:rsidR="005B6681">
        <w:rPr>
          <w:rFonts w:cs="Arial"/>
          <w:sz w:val="24"/>
          <w:szCs w:val="24"/>
        </w:rPr>
        <w:t>C</w:t>
      </w:r>
      <w:r w:rsidR="005B6681" w:rsidRPr="005B6681">
        <w:rPr>
          <w:color w:val="000000" w:themeColor="text1"/>
          <w:sz w:val="24"/>
          <w:szCs w:val="24"/>
        </w:rPr>
        <w:t>omprende</w:t>
      </w:r>
      <w:r w:rsidR="005B6681">
        <w:rPr>
          <w:color w:val="000000" w:themeColor="text1"/>
          <w:sz w:val="24"/>
          <w:szCs w:val="24"/>
        </w:rPr>
        <w:t>r</w:t>
      </w:r>
      <w:r w:rsidR="005B6681" w:rsidRPr="005B6681">
        <w:rPr>
          <w:color w:val="000000" w:themeColor="text1"/>
          <w:sz w:val="24"/>
          <w:szCs w:val="24"/>
        </w:rPr>
        <w:t xml:space="preserve"> los elementos líricos y las temáticas usadas en las expresiones artísticas de su entorno.</w:t>
      </w:r>
    </w:p>
    <w:p w:rsidR="00B749A9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INICIO</w:t>
      </w:r>
      <w:r w:rsidRPr="00735BFA">
        <w:rPr>
          <w:rFonts w:cs="Arial"/>
          <w:sz w:val="24"/>
          <w:szCs w:val="24"/>
        </w:rPr>
        <w:t xml:space="preserve">: </w:t>
      </w:r>
      <w:r w:rsidR="004C2AC2" w:rsidRPr="00735BFA">
        <w:rPr>
          <w:rFonts w:cs="Arial"/>
          <w:sz w:val="24"/>
          <w:szCs w:val="24"/>
        </w:rPr>
        <w:t xml:space="preserve">Se </w:t>
      </w:r>
      <w:r w:rsidR="009A5C20" w:rsidRPr="00735BFA">
        <w:rPr>
          <w:rFonts w:cs="Arial"/>
          <w:sz w:val="24"/>
          <w:szCs w:val="24"/>
        </w:rPr>
        <w:t>responde las preguntas de inic</w:t>
      </w:r>
      <w:r w:rsidR="002841FF" w:rsidRPr="00735BFA">
        <w:rPr>
          <w:rFonts w:cs="Arial"/>
          <w:sz w:val="24"/>
          <w:szCs w:val="24"/>
        </w:rPr>
        <w:t>iación de la temática expuesta.</w:t>
      </w:r>
      <w:r w:rsidR="006F1595" w:rsidRPr="00735BFA">
        <w:rPr>
          <w:rFonts w:cs="Arial"/>
          <w:sz w:val="24"/>
          <w:szCs w:val="24"/>
        </w:rPr>
        <w:t xml:space="preserve"> </w:t>
      </w:r>
    </w:p>
    <w:p w:rsidR="004C2AC2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DESARROLLO</w:t>
      </w:r>
      <w:r w:rsidRPr="00735BFA">
        <w:rPr>
          <w:rFonts w:cs="Arial"/>
          <w:sz w:val="24"/>
          <w:szCs w:val="24"/>
        </w:rPr>
        <w:t xml:space="preserve">: </w:t>
      </w:r>
      <w:r w:rsidR="009A5C20" w:rsidRPr="00735BFA">
        <w:rPr>
          <w:rFonts w:cs="Arial"/>
          <w:sz w:val="24"/>
          <w:szCs w:val="24"/>
        </w:rPr>
        <w:t xml:space="preserve">Se explica mediante proyecciones de páginas web la temática expuesta. </w:t>
      </w:r>
    </w:p>
    <w:p w:rsidR="00B749A9" w:rsidRPr="00735BFA" w:rsidRDefault="009B291F" w:rsidP="00735BFA">
      <w:pPr>
        <w:pStyle w:val="Sinespaciado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sz w:val="24"/>
          <w:szCs w:val="24"/>
        </w:rPr>
        <w:t>CIERRE:</w:t>
      </w:r>
      <w:r w:rsidRPr="00735BFA">
        <w:rPr>
          <w:rFonts w:cs="Arial"/>
          <w:sz w:val="24"/>
          <w:szCs w:val="24"/>
        </w:rPr>
        <w:t xml:space="preserve"> </w:t>
      </w:r>
      <w:r w:rsidR="004C2AC2" w:rsidRPr="00735BFA">
        <w:rPr>
          <w:rFonts w:cs="Arial"/>
          <w:sz w:val="24"/>
          <w:szCs w:val="24"/>
        </w:rPr>
        <w:t xml:space="preserve">Se </w:t>
      </w:r>
      <w:r w:rsidR="009A5C20" w:rsidRPr="00735BFA">
        <w:rPr>
          <w:rFonts w:cs="Arial"/>
          <w:sz w:val="24"/>
          <w:szCs w:val="24"/>
        </w:rPr>
        <w:t xml:space="preserve">realiza </w:t>
      </w:r>
      <w:r w:rsidR="002841FF" w:rsidRPr="00735BFA">
        <w:rPr>
          <w:rFonts w:cs="Arial"/>
          <w:sz w:val="24"/>
          <w:szCs w:val="24"/>
        </w:rPr>
        <w:t xml:space="preserve">socialización de las </w:t>
      </w:r>
      <w:r w:rsidR="009A5C20" w:rsidRPr="00735BFA">
        <w:rPr>
          <w:rFonts w:cs="Arial"/>
          <w:sz w:val="24"/>
          <w:szCs w:val="24"/>
        </w:rPr>
        <w:t xml:space="preserve">preguntas </w:t>
      </w:r>
      <w:r w:rsidR="00B56F34" w:rsidRPr="00735BFA">
        <w:rPr>
          <w:rFonts w:cs="Arial"/>
          <w:sz w:val="24"/>
          <w:szCs w:val="24"/>
        </w:rPr>
        <w:t>relacionadas</w:t>
      </w:r>
      <w:r w:rsidR="009A5C20" w:rsidRPr="00735BFA">
        <w:rPr>
          <w:rFonts w:cs="Arial"/>
          <w:sz w:val="24"/>
          <w:szCs w:val="24"/>
        </w:rPr>
        <w:t xml:space="preserve"> con la temática. </w:t>
      </w:r>
      <w:r w:rsidR="004C2AC2" w:rsidRPr="00735BFA">
        <w:rPr>
          <w:rFonts w:cs="Arial"/>
          <w:sz w:val="24"/>
          <w:szCs w:val="24"/>
        </w:rPr>
        <w:t xml:space="preserve"> </w:t>
      </w:r>
    </w:p>
    <w:p w:rsidR="00054A92" w:rsidRPr="00735BFA" w:rsidRDefault="007D2C95" w:rsidP="00735BFA">
      <w:pPr>
        <w:spacing w:after="0" w:line="480" w:lineRule="auto"/>
        <w:ind w:right="310"/>
        <w:jc w:val="both"/>
        <w:rPr>
          <w:rFonts w:cs="Arial"/>
          <w:sz w:val="24"/>
          <w:szCs w:val="24"/>
        </w:rPr>
      </w:pPr>
      <w:r w:rsidRPr="00735BFA">
        <w:rPr>
          <w:rFonts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5931</wp:posOffset>
                </wp:positionV>
                <wp:extent cx="22860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95" w:rsidRPr="007D2C95" w:rsidRDefault="007D2C95" w:rsidP="007D2C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2C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l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left:0;text-align:left;margin-left:361pt;margin-top:3.6pt;width:18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" fillcolor="#daeef3 [664]" strokecolor="#243f60 [1604]" strokeweight=".5pt">
                <v:textbox>
                  <w:txbxContent>
                    <w:p w:rsidR="007D2C95" w:rsidRPr="007D2C95" w:rsidRDefault="007D2C95" w:rsidP="007D2C95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D2C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lificación:</w:t>
                      </w:r>
                    </w:p>
                  </w:txbxContent>
                </v:textbox>
              </v:rect>
            </w:pict>
          </mc:Fallback>
        </mc:AlternateContent>
      </w:r>
      <w:r w:rsidR="009B291F" w:rsidRPr="00735BFA">
        <w:rPr>
          <w:rFonts w:cs="Arial"/>
          <w:b/>
          <w:sz w:val="24"/>
          <w:szCs w:val="24"/>
        </w:rPr>
        <w:t>DURACIÓN:</w:t>
      </w:r>
      <w:r w:rsidR="009B291F" w:rsidRPr="00735BFA">
        <w:rPr>
          <w:rFonts w:cs="Arial"/>
          <w:sz w:val="24"/>
          <w:szCs w:val="24"/>
        </w:rPr>
        <w:t xml:space="preserve"> </w:t>
      </w:r>
      <w:r w:rsidR="00EF1D12" w:rsidRPr="00735BFA">
        <w:rPr>
          <w:rFonts w:cs="Arial"/>
          <w:sz w:val="24"/>
          <w:szCs w:val="24"/>
        </w:rPr>
        <w:t xml:space="preserve">3 horas </w:t>
      </w:r>
      <w:r w:rsidR="00377FEF" w:rsidRPr="00735BFA">
        <w:rPr>
          <w:rFonts w:cs="Arial"/>
          <w:sz w:val="24"/>
          <w:szCs w:val="24"/>
        </w:rPr>
        <w:t xml:space="preserve"> </w:t>
      </w:r>
      <w:r w:rsidR="000D2D11" w:rsidRPr="00735BFA">
        <w:rPr>
          <w:rFonts w:cs="Arial"/>
          <w:sz w:val="24"/>
          <w:szCs w:val="24"/>
        </w:rPr>
        <w:t xml:space="preserve">  </w:t>
      </w:r>
    </w:p>
    <w:p w:rsidR="00054A92" w:rsidRPr="00735BFA" w:rsidRDefault="00933C19" w:rsidP="00054A92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5BFA">
        <w:rPr>
          <w:rFonts w:cstheme="minorHAnsi"/>
          <w:b/>
          <w:sz w:val="24"/>
          <w:szCs w:val="24"/>
        </w:rPr>
        <w:t>I</w:t>
      </w:r>
      <w:r w:rsidR="00054A92" w:rsidRPr="00735BFA">
        <w:rPr>
          <w:rFonts w:cstheme="minorHAnsi"/>
          <w:b/>
          <w:sz w:val="24"/>
          <w:szCs w:val="24"/>
        </w:rPr>
        <w:t>NDICACIONES O INSTRUCCIONES</w:t>
      </w:r>
    </w:p>
    <w:p w:rsidR="003D3D09" w:rsidRPr="00735BFA" w:rsidRDefault="003D3D09" w:rsidP="00560A30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35BFA">
        <w:rPr>
          <w:rFonts w:cstheme="minorHAnsi"/>
          <w:sz w:val="24"/>
          <w:szCs w:val="24"/>
        </w:rPr>
        <w:t>Marque el documento con el nombre completo.</w:t>
      </w:r>
      <w:r w:rsidRPr="00735BFA">
        <w:rPr>
          <w:rFonts w:cstheme="minorHAnsi"/>
          <w:noProof/>
          <w:sz w:val="24"/>
          <w:szCs w:val="24"/>
        </w:rPr>
        <w:t xml:space="preserve"> </w:t>
      </w:r>
    </w:p>
    <w:p w:rsidR="003D3D09" w:rsidRPr="00735BFA" w:rsidRDefault="003D3D09" w:rsidP="00560A30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735BFA">
        <w:rPr>
          <w:rFonts w:cstheme="minorHAnsi"/>
          <w:sz w:val="24"/>
          <w:szCs w:val="24"/>
          <w:lang w:val="es-AR"/>
        </w:rPr>
        <w:t xml:space="preserve">Lea atentamente cada pregunta. </w:t>
      </w:r>
    </w:p>
    <w:p w:rsidR="002D59C2" w:rsidRPr="00B93DEF" w:rsidRDefault="003D3D09" w:rsidP="002D59C2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735BFA">
        <w:rPr>
          <w:rFonts w:cstheme="minorHAnsi"/>
          <w:sz w:val="24"/>
          <w:szCs w:val="24"/>
          <w:lang w:val="es-AR"/>
        </w:rPr>
        <w:t>En el cuaderno de Lengua Castellana</w:t>
      </w:r>
      <w:r>
        <w:rPr>
          <w:rFonts w:cstheme="minorHAnsi"/>
          <w:sz w:val="24"/>
          <w:szCs w:val="24"/>
          <w:lang w:val="es-AR"/>
        </w:rPr>
        <w:t>, debe estar escrita la fecha, el propósito y la temática expuesta.</w:t>
      </w:r>
    </w:p>
    <w:p w:rsidR="005B6681" w:rsidRPr="005B6681" w:rsidRDefault="005B6681" w:rsidP="005B6681">
      <w:pPr>
        <w:spacing w:after="0" w:line="240" w:lineRule="auto"/>
        <w:jc w:val="both"/>
        <w:rPr>
          <w:rFonts w:ascii="Calibri" w:eastAsia="Calibri" w:hAnsi="Calibri" w:cs="Arial"/>
          <w:lang w:eastAsia="en-US"/>
        </w:rPr>
      </w:pPr>
    </w:p>
    <w:p w:rsidR="005B6681" w:rsidRPr="005B6681" w:rsidRDefault="005B6681" w:rsidP="005B6681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Arial"/>
          <w:b/>
          <w:sz w:val="24"/>
          <w:szCs w:val="24"/>
          <w:lang w:val="es-CO" w:eastAsia="en-US"/>
        </w:rPr>
        <w:t>Analiza:</w:t>
      </w:r>
      <w:r w:rsidRPr="005B6681">
        <w:rPr>
          <w:rFonts w:ascii="Calibri" w:eastAsia="Calibri" w:hAnsi="Calibri" w:cs="Arial"/>
          <w:bCs/>
          <w:sz w:val="24"/>
          <w:szCs w:val="24"/>
          <w:lang w:val="es-CO" w:eastAsia="en-US"/>
        </w:rPr>
        <w:t xml:space="preserve"> ¿Cuándo se dice que una expresión o una situación son poéticas? ¿Se relaciona con manifestar sentimientos o es algo que implica armonía y belleza? Da ejemplos de expresiones y situaciones poéticas.</w:t>
      </w:r>
    </w:p>
    <w:p w:rsidR="005B6681" w:rsidRPr="005B6681" w:rsidRDefault="005B6681" w:rsidP="005B6681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Arial"/>
          <w:bCs/>
          <w:sz w:val="24"/>
          <w:szCs w:val="24"/>
          <w:lang w:val="es-CO" w:eastAsia="en-US"/>
        </w:rPr>
        <w:t>____________________________________________________________________________________________________________________________________________________________________________________</w:t>
      </w:r>
    </w:p>
    <w:p w:rsidR="005B6681" w:rsidRPr="005B6681" w:rsidRDefault="005B6681" w:rsidP="005B6681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  <w:lang w:val="es-CO" w:eastAsia="en-US"/>
        </w:rPr>
      </w:pPr>
    </w:p>
    <w:p w:rsidR="005B6681" w:rsidRPr="005B6681" w:rsidRDefault="005B6681" w:rsidP="005B6681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Arial"/>
          <w:bCs/>
          <w:sz w:val="24"/>
          <w:szCs w:val="24"/>
          <w:lang w:val="es-CO" w:eastAsia="en-US"/>
        </w:rPr>
        <w:t xml:space="preserve">¿Qué es una poesía? ¿En qué se diferencia de un cuento? ¿Y en qué se parece a una canción?  ¿Qué diferencias crees que existe entre el lenguaje de todos los días y el de la poesía? </w:t>
      </w:r>
    </w:p>
    <w:p w:rsidR="005B6681" w:rsidRPr="005B6681" w:rsidRDefault="005B6681" w:rsidP="00B93DEF">
      <w:pPr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Arial"/>
          <w:bCs/>
          <w:sz w:val="24"/>
          <w:szCs w:val="24"/>
          <w:lang w:val="es-CO" w:eastAsia="en-US"/>
        </w:rPr>
        <w:t>______________________________________________________________________________________________________________________________________________________________________</w:t>
      </w:r>
      <w:r w:rsidR="00B93DEF">
        <w:rPr>
          <w:rFonts w:ascii="Calibri" w:eastAsia="Calibri" w:hAnsi="Calibri" w:cs="Arial"/>
          <w:bCs/>
          <w:sz w:val="24"/>
          <w:szCs w:val="24"/>
          <w:lang w:val="es-CO" w:eastAsia="en-US"/>
        </w:rPr>
        <w:t>______________</w:t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FDBDE94" wp14:editId="10F6CBF4">
            <wp:extent cx="6851650" cy="19050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lastRenderedPageBreak/>
        <w:t>Escribe cuantos versos y cantas estrofas tiene el poema el mago de la serpiente:</w:t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Estrofas: ___________</w:t>
      </w:r>
      <w:r w:rsidR="00B93DEF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 xml:space="preserve"> </w:t>
      </w:r>
      <w:r w:rsidRPr="005B6681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Versos: ____________</w:t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66FB109A" wp14:editId="48B8D04B">
            <wp:extent cx="6858000" cy="3190875"/>
            <wp:effectExtent l="0" t="38100" r="0" b="47625"/>
            <wp:docPr id="16" name="Diagrama 16">
              <a:extLst xmlns:a="http://schemas.openxmlformats.org/drawingml/2006/main">
                <a:ext uri="{FF2B5EF4-FFF2-40B4-BE49-F238E27FC236}">
                  <a16:creationId xmlns:a16="http://schemas.microsoft.com/office/drawing/2014/main" id="{24231677-BF63-4A42-86EE-BB43E2378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51B99BF" wp14:editId="3EE61FAF">
            <wp:extent cx="6858000" cy="2619375"/>
            <wp:effectExtent l="0" t="38100" r="0" b="47625"/>
            <wp:docPr id="25" name="Diagrama 25">
              <a:extLst xmlns:a="http://schemas.openxmlformats.org/drawingml/2006/main">
                <a:ext uri="{FF2B5EF4-FFF2-40B4-BE49-F238E27FC236}">
                  <a16:creationId xmlns:a16="http://schemas.microsoft.com/office/drawing/2014/main" id="{3FB236F7-876E-42E1-9759-431977FE7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7163B" w:rsidRDefault="0067163B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26F8931F" wp14:editId="2930D611">
            <wp:extent cx="6850380" cy="23336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37" cy="23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B" w:rsidRDefault="0067163B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B6681" w:rsidRPr="005B6681" w:rsidRDefault="0067163B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274955</wp:posOffset>
            </wp:positionV>
            <wp:extent cx="2517140" cy="283273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6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2BFC6B9" wp14:editId="32376F84">
            <wp:extent cx="4106732" cy="322288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00" cy="32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B6681" w:rsidRPr="005B6681" w:rsidRDefault="005B6681" w:rsidP="005B66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B6681" w:rsidRPr="005B6681" w:rsidRDefault="005B6681" w:rsidP="0067163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977A13F" wp14:editId="3D71CDCC">
            <wp:extent cx="6838950" cy="20986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46" cy="21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51F0D1C4" wp14:editId="1EAC310F">
            <wp:extent cx="6700520" cy="2083632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54" cy="20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4EE2D2A8" wp14:editId="6EB8586F">
            <wp:extent cx="6256991" cy="2398426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60" cy="24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1259F9F" wp14:editId="0B697600">
            <wp:extent cx="6742201" cy="230848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33" cy="232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08C4E" wp14:editId="2C736FEB">
                <wp:simplePos x="0" y="0"/>
                <wp:positionH relativeFrom="column">
                  <wp:posOffset>262128</wp:posOffset>
                </wp:positionH>
                <wp:positionV relativeFrom="paragraph">
                  <wp:posOffset>31496</wp:posOffset>
                </wp:positionV>
                <wp:extent cx="1828800" cy="5486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6681" w:rsidRPr="005B6681" w:rsidRDefault="005B6681" w:rsidP="005B6681">
                            <w:pPr>
                              <w:tabs>
                                <w:tab w:val="left" w:pos="2126"/>
                              </w:tabs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sz w:val="72"/>
                                <w:szCs w:val="7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681">
                              <w:rPr>
                                <w:rFonts w:cs="Calibri"/>
                                <w:b/>
                                <w:sz w:val="72"/>
                                <w:szCs w:val="72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tiv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8C4E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margin-left:20.65pt;margin-top:2.5pt;width:2in;height:43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" filled="f" stroked="f">
                <v:textbox>
                  <w:txbxContent>
                    <w:p w:rsidR="005B6681" w:rsidRPr="005B6681" w:rsidRDefault="005B6681" w:rsidP="005B6681">
                      <w:pPr>
                        <w:tabs>
                          <w:tab w:val="left" w:pos="2126"/>
                        </w:tabs>
                        <w:spacing w:line="240" w:lineRule="auto"/>
                        <w:jc w:val="center"/>
                        <w:rPr>
                          <w:rFonts w:cs="Calibri"/>
                          <w:b/>
                          <w:sz w:val="72"/>
                          <w:szCs w:val="7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6681">
                        <w:rPr>
                          <w:rFonts w:cs="Calibri"/>
                          <w:b/>
                          <w:sz w:val="72"/>
                          <w:szCs w:val="72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tividad </w:t>
                      </w:r>
                    </w:p>
                  </w:txbxContent>
                </v:textbox>
              </v:shape>
            </w:pict>
          </mc:Fallback>
        </mc:AlternateContent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63994D35" wp14:editId="0B33C4FF">
            <wp:extent cx="6855169" cy="3792511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11" cy="38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noProof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C191CD6" wp14:editId="4A743268">
            <wp:extent cx="6257649" cy="30879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00" cy="30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6BE9280" wp14:editId="380726B8">
            <wp:extent cx="6772027" cy="32064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87" cy="32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67163B" w:rsidRDefault="0067163B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67163B" w:rsidRPr="005B6681" w:rsidRDefault="0067163B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</w:p>
    <w:p w:rsidR="005B6681" w:rsidRPr="005B6681" w:rsidRDefault="005B6681" w:rsidP="005B6681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b/>
          <w:bCs/>
          <w:sz w:val="24"/>
          <w:szCs w:val="24"/>
          <w:lang w:val="es-CO" w:eastAsia="en-US"/>
        </w:rPr>
        <w:lastRenderedPageBreak/>
        <w:t>RESPONDE EN EL CUADERNO</w:t>
      </w:r>
    </w:p>
    <w:p w:rsidR="005B6681" w:rsidRPr="005B6681" w:rsidRDefault="005B6681" w:rsidP="005B6681">
      <w:pPr>
        <w:numPr>
          <w:ilvl w:val="0"/>
          <w:numId w:val="27"/>
        </w:numPr>
        <w:tabs>
          <w:tab w:val="left" w:pos="2126"/>
        </w:tabs>
        <w:spacing w:after="16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B6681">
        <w:rPr>
          <w:rFonts w:ascii="Calibri" w:eastAsia="Calibri" w:hAnsi="Calibri" w:cs="Calibri"/>
          <w:sz w:val="24"/>
          <w:szCs w:val="24"/>
          <w:lang w:val="es-CO" w:eastAsia="en-US"/>
        </w:rPr>
        <w:t xml:space="preserve">Observa el ejemplo del caligrama del gato y elabora de forma creativa un caligrama con la figura que desees, empleando las figuras literarias vistas. </w:t>
      </w:r>
    </w:p>
    <w:p w:rsidR="005B6681" w:rsidRDefault="005B6681" w:rsidP="005572C9">
      <w:pPr>
        <w:spacing w:after="160" w:line="259" w:lineRule="auto"/>
        <w:contextualSpacing/>
        <w:jc w:val="both"/>
        <w:rPr>
          <w:rFonts w:cstheme="minorHAnsi"/>
          <w:sz w:val="24"/>
          <w:szCs w:val="24"/>
          <w:lang w:val="es-AR"/>
        </w:rPr>
      </w:pPr>
    </w:p>
    <w:p w:rsidR="005B6681" w:rsidRDefault="0067163B" w:rsidP="00C21584">
      <w:pPr>
        <w:spacing w:after="160" w:line="259" w:lineRule="auto"/>
        <w:ind w:left="720"/>
        <w:contextualSpacing/>
        <w:jc w:val="both"/>
        <w:rPr>
          <w:rFonts w:cstheme="minorHAnsi"/>
          <w:sz w:val="24"/>
          <w:szCs w:val="24"/>
          <w:lang w:val="es-AR"/>
        </w:rPr>
      </w:pPr>
      <w:r w:rsidRPr="005B6681">
        <w:rPr>
          <w:rFonts w:ascii="Calibri" w:eastAsia="Calibri" w:hAnsi="Calibri" w:cs="Times New Roman"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565421B" wp14:editId="18A5B072">
            <wp:simplePos x="0" y="0"/>
            <wp:positionH relativeFrom="margin">
              <wp:posOffset>119901</wp:posOffset>
            </wp:positionH>
            <wp:positionV relativeFrom="paragraph">
              <wp:posOffset>17614</wp:posOffset>
            </wp:positionV>
            <wp:extent cx="3924300" cy="2461895"/>
            <wp:effectExtent l="0" t="0" r="0" b="0"/>
            <wp:wrapSquare wrapText="bothSides"/>
            <wp:docPr id="24" name="Imagen 24" descr="Caligramas - hirugarren zikloko txok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igramas - hirugarren zikloko txoko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81" w:rsidRDefault="005B6681" w:rsidP="00C21584">
      <w:pPr>
        <w:spacing w:after="160" w:line="259" w:lineRule="auto"/>
        <w:ind w:left="720"/>
        <w:contextualSpacing/>
        <w:jc w:val="both"/>
        <w:rPr>
          <w:rFonts w:cstheme="minorHAnsi"/>
          <w:sz w:val="24"/>
          <w:szCs w:val="24"/>
          <w:lang w:val="es-AR"/>
        </w:rPr>
      </w:pPr>
    </w:p>
    <w:p w:rsidR="005B6681" w:rsidRDefault="005B6681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Default="0067163B" w:rsidP="008E63B1">
      <w:pPr>
        <w:spacing w:after="160" w:line="259" w:lineRule="auto"/>
        <w:ind w:left="708" w:hanging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bookmarkStart w:id="0" w:name="_GoBack"/>
      <w:bookmarkEnd w:id="0"/>
    </w:p>
    <w:p w:rsidR="0067163B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67163B" w:rsidRPr="00C21584" w:rsidRDefault="0067163B" w:rsidP="00C21584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2825FB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Revisado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2825FB" w:rsidRDefault="00991942" w:rsidP="00B749A9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Aprobado Por</w:t>
            </w:r>
          </w:p>
        </w:tc>
      </w:tr>
      <w:tr w:rsidR="00991942" w:rsidRPr="002825FB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A127D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Belkis Vásquez </w:t>
            </w:r>
            <w:r w:rsidR="000F6CFD" w:rsidRPr="002825FB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9A127D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r w:rsidR="00207E9B" w:rsidRPr="002825FB">
              <w:rPr>
                <w:rFonts w:cs="Calibri"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proofErr w:type="spellStart"/>
            <w:r w:rsidR="000F6CFD" w:rsidRPr="002825FB">
              <w:rPr>
                <w:rFonts w:cs="Calibri"/>
                <w:sz w:val="20"/>
              </w:rPr>
              <w:t>Dayanna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</w:t>
            </w:r>
            <w:proofErr w:type="spellStart"/>
            <w:r w:rsidR="000F6CFD" w:rsidRPr="002825FB">
              <w:rPr>
                <w:rFonts w:cs="Calibri"/>
                <w:sz w:val="20"/>
              </w:rPr>
              <w:t>Cely</w:t>
            </w:r>
            <w:proofErr w:type="spellEnd"/>
            <w:r w:rsidR="000F6CFD" w:rsidRPr="002825FB">
              <w:rPr>
                <w:rFonts w:cs="Calibri"/>
                <w:sz w:val="20"/>
              </w:rPr>
              <w:t xml:space="preserve"> Fuentes</w:t>
            </w:r>
          </w:p>
        </w:tc>
      </w:tr>
      <w:tr w:rsidR="00991942" w:rsidRPr="002825FB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Cargo: </w:t>
            </w:r>
            <w:r w:rsidR="009A127D" w:rsidRPr="002825FB">
              <w:rPr>
                <w:rFonts w:cs="Calibri"/>
                <w:sz w:val="20"/>
              </w:rPr>
              <w:t>D</w:t>
            </w:r>
            <w:r w:rsidR="000F6CFD" w:rsidRPr="002825FB">
              <w:rPr>
                <w:rFonts w:cs="Calibri"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C951B8" w:rsidRPr="002825FB">
              <w:rPr>
                <w:rFonts w:ascii="Calibri" w:hAnsi="Calibri" w:cs="Calibri"/>
                <w:sz w:val="20"/>
                <w:szCs w:val="24"/>
              </w:rPr>
              <w:t>J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</w:t>
            </w:r>
            <w:r w:rsidR="00017022" w:rsidRPr="002825FB">
              <w:rPr>
                <w:rFonts w:ascii="Calibri" w:hAnsi="Calibri" w:cs="Calibri"/>
                <w:sz w:val="20"/>
                <w:szCs w:val="24"/>
              </w:rPr>
              <w:t>C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 xml:space="preserve">oordinadora </w:t>
            </w:r>
          </w:p>
        </w:tc>
      </w:tr>
      <w:tr w:rsidR="00991942" w:rsidRPr="002825FB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991942" w:rsidP="00B60D3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Fecha : </w:t>
            </w:r>
            <w:r w:rsidR="00022F37">
              <w:rPr>
                <w:rFonts w:cs="Calibri"/>
                <w:sz w:val="20"/>
              </w:rPr>
              <w:t xml:space="preserve">23 </w:t>
            </w:r>
            <w:r w:rsidR="00B60D3E">
              <w:rPr>
                <w:rFonts w:cs="Calibri"/>
                <w:sz w:val="20"/>
              </w:rPr>
              <w:t>de agosto</w:t>
            </w:r>
            <w:r w:rsidR="000E53F5" w:rsidRPr="002825FB">
              <w:rPr>
                <w:rFonts w:cs="Calibri"/>
                <w:sz w:val="20"/>
              </w:rPr>
              <w:t xml:space="preserve"> </w:t>
            </w:r>
            <w:r w:rsidR="000F6CFD" w:rsidRPr="002825FB">
              <w:rPr>
                <w:rFonts w:cs="Calibri"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2825FB" w:rsidRDefault="000E53F5" w:rsidP="00A73D5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Fecha: </w:t>
            </w:r>
            <w:r w:rsidR="006707D3">
              <w:rPr>
                <w:rFonts w:ascii="Calibri" w:hAnsi="Calibri" w:cs="Calibri"/>
                <w:sz w:val="20"/>
                <w:szCs w:val="24"/>
              </w:rPr>
              <w:t xml:space="preserve">24 </w:t>
            </w:r>
            <w:r w:rsidR="00A73D5E">
              <w:rPr>
                <w:rFonts w:ascii="Calibri" w:hAnsi="Calibri" w:cs="Calibri"/>
                <w:sz w:val="20"/>
                <w:szCs w:val="24"/>
              </w:rPr>
              <w:t>de agosto</w:t>
            </w:r>
            <w:r w:rsidR="00A17271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9A127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2825FB" w:rsidRDefault="00991942" w:rsidP="00316AEF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>Fecha :</w:t>
            </w:r>
            <w:r w:rsidR="00D11D17" w:rsidRPr="002825FB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0D5324">
              <w:rPr>
                <w:rFonts w:ascii="Calibri" w:hAnsi="Calibri" w:cs="Calibri"/>
                <w:sz w:val="20"/>
                <w:szCs w:val="24"/>
              </w:rPr>
              <w:t xml:space="preserve">25 </w:t>
            </w:r>
            <w:r w:rsidR="00316AEF">
              <w:rPr>
                <w:rFonts w:ascii="Calibri" w:hAnsi="Calibri" w:cs="Calibri"/>
                <w:sz w:val="20"/>
                <w:szCs w:val="24"/>
              </w:rPr>
              <w:t>de agosto</w:t>
            </w:r>
            <w:r w:rsidR="0042069E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0F6CFD"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</w:tr>
    </w:tbl>
    <w:p w:rsidR="00DA260C" w:rsidRPr="002825FB" w:rsidRDefault="00DA260C" w:rsidP="00B749A9">
      <w:pPr>
        <w:jc w:val="both"/>
        <w:rPr>
          <w:sz w:val="24"/>
          <w:szCs w:val="24"/>
        </w:rPr>
      </w:pPr>
    </w:p>
    <w:sectPr w:rsidR="00DA260C" w:rsidRPr="002825FB" w:rsidSect="00543B00">
      <w:headerReference w:type="default" r:id="rId34"/>
      <w:type w:val="continuous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1F" w:rsidRDefault="00FE1C1F" w:rsidP="00A516AC">
      <w:pPr>
        <w:spacing w:after="0" w:line="240" w:lineRule="auto"/>
      </w:pPr>
      <w:r>
        <w:separator/>
      </w:r>
    </w:p>
  </w:endnote>
  <w:endnote w:type="continuationSeparator" w:id="0">
    <w:p w:rsidR="00FE1C1F" w:rsidRDefault="00FE1C1F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1F" w:rsidRDefault="00FE1C1F" w:rsidP="00A516AC">
      <w:pPr>
        <w:spacing w:after="0" w:line="240" w:lineRule="auto"/>
      </w:pPr>
      <w:r>
        <w:separator/>
      </w:r>
    </w:p>
  </w:footnote>
  <w:footnote w:type="continuationSeparator" w:id="0">
    <w:p w:rsidR="00FE1C1F" w:rsidRDefault="00FE1C1F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9B10C6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9B10C6" w:rsidRPr="00490E5F" w:rsidRDefault="009B10C6" w:rsidP="00F3036C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21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9B10C6" w:rsidRPr="00490E5F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9B10C6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9B10C6" w:rsidRPr="00490E5F" w:rsidRDefault="009B10C6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 xml:space="preserve">GESTIÓN </w:t>
          </w:r>
          <w:r w:rsidR="007471ED">
            <w:rPr>
              <w:rFonts w:ascii="Calibri" w:hAnsi="Calibri" w:cs="Calibri"/>
              <w:b/>
              <w:sz w:val="20"/>
            </w:rPr>
            <w:t>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9B10C6" w:rsidRPr="00490E5F" w:rsidRDefault="009B10C6" w:rsidP="00F3036C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9B10C6" w:rsidRPr="00490E5F" w:rsidTr="00F3036C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B449F5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>GUÍA Y/O TALLER</w:t>
          </w:r>
          <w:r w:rsidR="009B10C6">
            <w:rPr>
              <w:rFonts w:cs="Calibri"/>
              <w:b/>
              <w:sz w:val="28"/>
            </w:rPr>
            <w:t xml:space="preserve">    </w:t>
          </w:r>
          <w:r w:rsidR="009B10C6"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9B10C6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9B10C6" w:rsidRPr="00490E5F" w:rsidRDefault="009B10C6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="009B10C6"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9B10C6" w:rsidRPr="00490E5F" w:rsidRDefault="009B10C6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E63B1">
            <w:rPr>
              <w:rFonts w:cs="Calibri"/>
              <w:b/>
              <w:noProof/>
              <w:sz w:val="20"/>
            </w:rPr>
            <w:t>6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8E63B1">
            <w:rPr>
              <w:rFonts w:cs="Calibri"/>
              <w:b/>
              <w:noProof/>
              <w:sz w:val="20"/>
            </w:rPr>
            <w:t>7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9B10C6" w:rsidRPr="00490E5F" w:rsidTr="00F3036C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9B10C6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F17312" w:rsidRPr="00490E5F" w:rsidTr="00F3036C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F17312" w:rsidRPr="00490E5F" w:rsidRDefault="00B749A9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F17312" w:rsidRPr="00490E5F" w:rsidTr="00F3036C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rPr>
              <w:rFonts w:cs="Calibri"/>
            </w:rPr>
          </w:pPr>
        </w:p>
      </w:tc>
    </w:tr>
  </w:tbl>
  <w:p w:rsidR="00CC2BEB" w:rsidRDefault="00CC2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0C1"/>
    <w:multiLevelType w:val="hybridMultilevel"/>
    <w:tmpl w:val="582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62C"/>
    <w:multiLevelType w:val="hybridMultilevel"/>
    <w:tmpl w:val="09D8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5B7"/>
    <w:multiLevelType w:val="hybridMultilevel"/>
    <w:tmpl w:val="C0EC92B0"/>
    <w:lvl w:ilvl="0" w:tplc="16BEBB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6F2"/>
    <w:multiLevelType w:val="hybridMultilevel"/>
    <w:tmpl w:val="FD96F2BE"/>
    <w:lvl w:ilvl="0" w:tplc="EEE6B1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2BC"/>
    <w:multiLevelType w:val="hybridMultilevel"/>
    <w:tmpl w:val="661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7EB"/>
    <w:multiLevelType w:val="hybridMultilevel"/>
    <w:tmpl w:val="A3D2305C"/>
    <w:lvl w:ilvl="0" w:tplc="7F7A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F0B"/>
    <w:multiLevelType w:val="hybridMultilevel"/>
    <w:tmpl w:val="1EF29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CD6"/>
    <w:multiLevelType w:val="hybridMultilevel"/>
    <w:tmpl w:val="423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04FE"/>
    <w:multiLevelType w:val="hybridMultilevel"/>
    <w:tmpl w:val="83A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5EB"/>
    <w:multiLevelType w:val="hybridMultilevel"/>
    <w:tmpl w:val="68B0A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504"/>
    <w:multiLevelType w:val="hybridMultilevel"/>
    <w:tmpl w:val="FA483A2A"/>
    <w:lvl w:ilvl="0" w:tplc="C82CB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2B1"/>
    <w:multiLevelType w:val="hybridMultilevel"/>
    <w:tmpl w:val="DB841A40"/>
    <w:lvl w:ilvl="0" w:tplc="3B080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68A"/>
    <w:multiLevelType w:val="hybridMultilevel"/>
    <w:tmpl w:val="F39AE4B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4F64"/>
    <w:multiLevelType w:val="hybridMultilevel"/>
    <w:tmpl w:val="80D274F0"/>
    <w:lvl w:ilvl="0" w:tplc="1870FE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21D"/>
    <w:multiLevelType w:val="hybridMultilevel"/>
    <w:tmpl w:val="76CAC0D2"/>
    <w:lvl w:ilvl="0" w:tplc="CDC0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77D3"/>
    <w:multiLevelType w:val="hybridMultilevel"/>
    <w:tmpl w:val="5D446382"/>
    <w:lvl w:ilvl="0" w:tplc="05D4D5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C2A"/>
    <w:multiLevelType w:val="hybridMultilevel"/>
    <w:tmpl w:val="E4D6734C"/>
    <w:lvl w:ilvl="0" w:tplc="CA42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394C"/>
    <w:multiLevelType w:val="hybridMultilevel"/>
    <w:tmpl w:val="CCB00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1D7"/>
    <w:multiLevelType w:val="hybridMultilevel"/>
    <w:tmpl w:val="556C65C0"/>
    <w:lvl w:ilvl="0" w:tplc="117E6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65EF"/>
    <w:multiLevelType w:val="hybridMultilevel"/>
    <w:tmpl w:val="B1FA7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61F02"/>
    <w:multiLevelType w:val="hybridMultilevel"/>
    <w:tmpl w:val="97B2F1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0E8A"/>
    <w:multiLevelType w:val="hybridMultilevel"/>
    <w:tmpl w:val="C94C01B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73C94"/>
    <w:multiLevelType w:val="hybridMultilevel"/>
    <w:tmpl w:val="7E96DF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66F9"/>
    <w:multiLevelType w:val="hybridMultilevel"/>
    <w:tmpl w:val="4B4055FA"/>
    <w:lvl w:ilvl="0" w:tplc="CFD25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31286"/>
    <w:multiLevelType w:val="hybridMultilevel"/>
    <w:tmpl w:val="28442174"/>
    <w:lvl w:ilvl="0" w:tplc="D68899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7A6A"/>
    <w:multiLevelType w:val="hybridMultilevel"/>
    <w:tmpl w:val="2A3C95B8"/>
    <w:lvl w:ilvl="0" w:tplc="3E6E90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F5A44"/>
    <w:multiLevelType w:val="hybridMultilevel"/>
    <w:tmpl w:val="9FCE35BE"/>
    <w:lvl w:ilvl="0" w:tplc="2E2C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7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"/>
  </w:num>
  <w:num w:numId="12">
    <w:abstractNumId w:val="10"/>
  </w:num>
  <w:num w:numId="13">
    <w:abstractNumId w:val="24"/>
  </w:num>
  <w:num w:numId="14">
    <w:abstractNumId w:val="2"/>
  </w:num>
  <w:num w:numId="15">
    <w:abstractNumId w:val="14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15"/>
  </w:num>
  <w:num w:numId="21">
    <w:abstractNumId w:val="25"/>
  </w:num>
  <w:num w:numId="22">
    <w:abstractNumId w:val="3"/>
  </w:num>
  <w:num w:numId="23">
    <w:abstractNumId w:val="4"/>
  </w:num>
  <w:num w:numId="24">
    <w:abstractNumId w:val="0"/>
  </w:num>
  <w:num w:numId="25">
    <w:abstractNumId w:val="16"/>
  </w:num>
  <w:num w:numId="26">
    <w:abstractNumId w:val="26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0F5F"/>
    <w:rsid w:val="00005323"/>
    <w:rsid w:val="00017022"/>
    <w:rsid w:val="00017CBC"/>
    <w:rsid w:val="00017D3C"/>
    <w:rsid w:val="000219FF"/>
    <w:rsid w:val="00022F37"/>
    <w:rsid w:val="000257D9"/>
    <w:rsid w:val="000264F7"/>
    <w:rsid w:val="00027945"/>
    <w:rsid w:val="00030763"/>
    <w:rsid w:val="00030BD6"/>
    <w:rsid w:val="000311D4"/>
    <w:rsid w:val="000313D9"/>
    <w:rsid w:val="00033E91"/>
    <w:rsid w:val="00034318"/>
    <w:rsid w:val="00034419"/>
    <w:rsid w:val="00034A26"/>
    <w:rsid w:val="00035044"/>
    <w:rsid w:val="000357CC"/>
    <w:rsid w:val="0003752A"/>
    <w:rsid w:val="0004313E"/>
    <w:rsid w:val="000446DD"/>
    <w:rsid w:val="0004492E"/>
    <w:rsid w:val="00050F1B"/>
    <w:rsid w:val="000520BC"/>
    <w:rsid w:val="00054A92"/>
    <w:rsid w:val="000557D5"/>
    <w:rsid w:val="00055942"/>
    <w:rsid w:val="00057D8F"/>
    <w:rsid w:val="00061DFB"/>
    <w:rsid w:val="000648F0"/>
    <w:rsid w:val="000756EE"/>
    <w:rsid w:val="000766F9"/>
    <w:rsid w:val="000767AC"/>
    <w:rsid w:val="00083AED"/>
    <w:rsid w:val="000879F6"/>
    <w:rsid w:val="00093A87"/>
    <w:rsid w:val="000945AE"/>
    <w:rsid w:val="0009523F"/>
    <w:rsid w:val="000A49A0"/>
    <w:rsid w:val="000A50C2"/>
    <w:rsid w:val="000A599B"/>
    <w:rsid w:val="000A5D7F"/>
    <w:rsid w:val="000A7512"/>
    <w:rsid w:val="000B1373"/>
    <w:rsid w:val="000B62E3"/>
    <w:rsid w:val="000B6532"/>
    <w:rsid w:val="000C1C41"/>
    <w:rsid w:val="000C33FA"/>
    <w:rsid w:val="000C45FB"/>
    <w:rsid w:val="000C5016"/>
    <w:rsid w:val="000C534A"/>
    <w:rsid w:val="000C6000"/>
    <w:rsid w:val="000D0050"/>
    <w:rsid w:val="000D128B"/>
    <w:rsid w:val="000D2724"/>
    <w:rsid w:val="000D2D11"/>
    <w:rsid w:val="000D2D24"/>
    <w:rsid w:val="000D51A2"/>
    <w:rsid w:val="000D5324"/>
    <w:rsid w:val="000D63F8"/>
    <w:rsid w:val="000E2BBD"/>
    <w:rsid w:val="000E4207"/>
    <w:rsid w:val="000E53F5"/>
    <w:rsid w:val="000E5D39"/>
    <w:rsid w:val="000E630E"/>
    <w:rsid w:val="000F3B9E"/>
    <w:rsid w:val="000F41A3"/>
    <w:rsid w:val="000F5F8C"/>
    <w:rsid w:val="000F6CFD"/>
    <w:rsid w:val="000F6E5E"/>
    <w:rsid w:val="00101C22"/>
    <w:rsid w:val="00104932"/>
    <w:rsid w:val="00106BE6"/>
    <w:rsid w:val="00113F1E"/>
    <w:rsid w:val="00114F8C"/>
    <w:rsid w:val="0011591D"/>
    <w:rsid w:val="00120B25"/>
    <w:rsid w:val="001229BE"/>
    <w:rsid w:val="00125364"/>
    <w:rsid w:val="001257E7"/>
    <w:rsid w:val="00127ADB"/>
    <w:rsid w:val="00130209"/>
    <w:rsid w:val="001323D1"/>
    <w:rsid w:val="00132F3C"/>
    <w:rsid w:val="001351BB"/>
    <w:rsid w:val="00135910"/>
    <w:rsid w:val="001414AA"/>
    <w:rsid w:val="001418E0"/>
    <w:rsid w:val="00146A2B"/>
    <w:rsid w:val="00146B70"/>
    <w:rsid w:val="00154429"/>
    <w:rsid w:val="0015664B"/>
    <w:rsid w:val="001614C3"/>
    <w:rsid w:val="00162369"/>
    <w:rsid w:val="00163B84"/>
    <w:rsid w:val="00163F05"/>
    <w:rsid w:val="00164183"/>
    <w:rsid w:val="00166011"/>
    <w:rsid w:val="00170798"/>
    <w:rsid w:val="00173C6A"/>
    <w:rsid w:val="001749FE"/>
    <w:rsid w:val="0017614B"/>
    <w:rsid w:val="00180A03"/>
    <w:rsid w:val="001843F3"/>
    <w:rsid w:val="00186B94"/>
    <w:rsid w:val="0018706A"/>
    <w:rsid w:val="00190828"/>
    <w:rsid w:val="001917AE"/>
    <w:rsid w:val="001918D2"/>
    <w:rsid w:val="00193AD6"/>
    <w:rsid w:val="0019487C"/>
    <w:rsid w:val="00195469"/>
    <w:rsid w:val="00197388"/>
    <w:rsid w:val="001A00DD"/>
    <w:rsid w:val="001A12A2"/>
    <w:rsid w:val="001A20FD"/>
    <w:rsid w:val="001A2424"/>
    <w:rsid w:val="001A3549"/>
    <w:rsid w:val="001A3DF9"/>
    <w:rsid w:val="001A4E63"/>
    <w:rsid w:val="001B31AD"/>
    <w:rsid w:val="001B3974"/>
    <w:rsid w:val="001B3CD5"/>
    <w:rsid w:val="001B49CA"/>
    <w:rsid w:val="001C03C1"/>
    <w:rsid w:val="001C73DF"/>
    <w:rsid w:val="001D05CA"/>
    <w:rsid w:val="001D250A"/>
    <w:rsid w:val="001D7490"/>
    <w:rsid w:val="001E1B2B"/>
    <w:rsid w:val="001E66F5"/>
    <w:rsid w:val="001E7706"/>
    <w:rsid w:val="001F396E"/>
    <w:rsid w:val="001F5373"/>
    <w:rsid w:val="001F60D4"/>
    <w:rsid w:val="001F6291"/>
    <w:rsid w:val="00207E9B"/>
    <w:rsid w:val="00211D51"/>
    <w:rsid w:val="00213C1F"/>
    <w:rsid w:val="002152A6"/>
    <w:rsid w:val="00217A78"/>
    <w:rsid w:val="00220222"/>
    <w:rsid w:val="00220BD3"/>
    <w:rsid w:val="002212DC"/>
    <w:rsid w:val="00224251"/>
    <w:rsid w:val="00224423"/>
    <w:rsid w:val="0023165C"/>
    <w:rsid w:val="00232D87"/>
    <w:rsid w:val="00234720"/>
    <w:rsid w:val="00240BB3"/>
    <w:rsid w:val="00241D45"/>
    <w:rsid w:val="00250FA0"/>
    <w:rsid w:val="002527AC"/>
    <w:rsid w:val="002540C6"/>
    <w:rsid w:val="002607EF"/>
    <w:rsid w:val="00260944"/>
    <w:rsid w:val="0026165F"/>
    <w:rsid w:val="0026379B"/>
    <w:rsid w:val="00267890"/>
    <w:rsid w:val="00270BDB"/>
    <w:rsid w:val="0027158B"/>
    <w:rsid w:val="00271C46"/>
    <w:rsid w:val="002754D0"/>
    <w:rsid w:val="00275E79"/>
    <w:rsid w:val="002823F6"/>
    <w:rsid w:val="002825FB"/>
    <w:rsid w:val="0028265A"/>
    <w:rsid w:val="0028394D"/>
    <w:rsid w:val="002841FF"/>
    <w:rsid w:val="00285A9A"/>
    <w:rsid w:val="00286777"/>
    <w:rsid w:val="0029053F"/>
    <w:rsid w:val="002956D1"/>
    <w:rsid w:val="0029635F"/>
    <w:rsid w:val="00297C4F"/>
    <w:rsid w:val="002A1F4C"/>
    <w:rsid w:val="002A4B16"/>
    <w:rsid w:val="002A6139"/>
    <w:rsid w:val="002A69E5"/>
    <w:rsid w:val="002B0EB1"/>
    <w:rsid w:val="002B34C5"/>
    <w:rsid w:val="002B3777"/>
    <w:rsid w:val="002B49A6"/>
    <w:rsid w:val="002B5CEA"/>
    <w:rsid w:val="002B69A4"/>
    <w:rsid w:val="002C1ADA"/>
    <w:rsid w:val="002D0976"/>
    <w:rsid w:val="002D2568"/>
    <w:rsid w:val="002D3615"/>
    <w:rsid w:val="002D37D6"/>
    <w:rsid w:val="002D59C2"/>
    <w:rsid w:val="002D7259"/>
    <w:rsid w:val="002D747B"/>
    <w:rsid w:val="002E034D"/>
    <w:rsid w:val="002E1287"/>
    <w:rsid w:val="002E4099"/>
    <w:rsid w:val="002E55AD"/>
    <w:rsid w:val="002E7A3B"/>
    <w:rsid w:val="002E7C70"/>
    <w:rsid w:val="002F02DF"/>
    <w:rsid w:val="002F0DC1"/>
    <w:rsid w:val="002F3678"/>
    <w:rsid w:val="002F3A99"/>
    <w:rsid w:val="002F5906"/>
    <w:rsid w:val="003000A6"/>
    <w:rsid w:val="00305D35"/>
    <w:rsid w:val="0030766C"/>
    <w:rsid w:val="00310917"/>
    <w:rsid w:val="00310AD8"/>
    <w:rsid w:val="00311FB6"/>
    <w:rsid w:val="003126B2"/>
    <w:rsid w:val="003151A2"/>
    <w:rsid w:val="00316AEF"/>
    <w:rsid w:val="00321C9A"/>
    <w:rsid w:val="003239A5"/>
    <w:rsid w:val="00325A82"/>
    <w:rsid w:val="00325B71"/>
    <w:rsid w:val="003308AB"/>
    <w:rsid w:val="003338AD"/>
    <w:rsid w:val="00335174"/>
    <w:rsid w:val="0033675C"/>
    <w:rsid w:val="00336BD7"/>
    <w:rsid w:val="003400BC"/>
    <w:rsid w:val="003411BE"/>
    <w:rsid w:val="003425BB"/>
    <w:rsid w:val="003446C1"/>
    <w:rsid w:val="00346939"/>
    <w:rsid w:val="00346E4B"/>
    <w:rsid w:val="003470BC"/>
    <w:rsid w:val="00347F9A"/>
    <w:rsid w:val="00350413"/>
    <w:rsid w:val="003515A7"/>
    <w:rsid w:val="00352FC4"/>
    <w:rsid w:val="00353DC8"/>
    <w:rsid w:val="00360943"/>
    <w:rsid w:val="00360CF0"/>
    <w:rsid w:val="003618C4"/>
    <w:rsid w:val="00362735"/>
    <w:rsid w:val="0036644B"/>
    <w:rsid w:val="0036717E"/>
    <w:rsid w:val="003701EE"/>
    <w:rsid w:val="00373A89"/>
    <w:rsid w:val="003748EA"/>
    <w:rsid w:val="00377A55"/>
    <w:rsid w:val="00377FEF"/>
    <w:rsid w:val="00380A24"/>
    <w:rsid w:val="00381888"/>
    <w:rsid w:val="00381EB0"/>
    <w:rsid w:val="00382F7C"/>
    <w:rsid w:val="0038368B"/>
    <w:rsid w:val="003875B7"/>
    <w:rsid w:val="00387C77"/>
    <w:rsid w:val="0039406B"/>
    <w:rsid w:val="003947C2"/>
    <w:rsid w:val="003975F3"/>
    <w:rsid w:val="00397D47"/>
    <w:rsid w:val="003A01D9"/>
    <w:rsid w:val="003A2B20"/>
    <w:rsid w:val="003A4E53"/>
    <w:rsid w:val="003A535A"/>
    <w:rsid w:val="003B699F"/>
    <w:rsid w:val="003C3A45"/>
    <w:rsid w:val="003D0F56"/>
    <w:rsid w:val="003D179E"/>
    <w:rsid w:val="003D3D09"/>
    <w:rsid w:val="003D62AD"/>
    <w:rsid w:val="003E4025"/>
    <w:rsid w:val="003E40BC"/>
    <w:rsid w:val="003E420E"/>
    <w:rsid w:val="003E531D"/>
    <w:rsid w:val="003E5510"/>
    <w:rsid w:val="003E63C4"/>
    <w:rsid w:val="003E697B"/>
    <w:rsid w:val="003E7D0B"/>
    <w:rsid w:val="003E7E7E"/>
    <w:rsid w:val="003F0E4C"/>
    <w:rsid w:val="003F68D6"/>
    <w:rsid w:val="00400973"/>
    <w:rsid w:val="0040363E"/>
    <w:rsid w:val="00405E6A"/>
    <w:rsid w:val="00407378"/>
    <w:rsid w:val="00407EFF"/>
    <w:rsid w:val="00410104"/>
    <w:rsid w:val="004107C6"/>
    <w:rsid w:val="0042069E"/>
    <w:rsid w:val="00420EF7"/>
    <w:rsid w:val="00426399"/>
    <w:rsid w:val="004309FC"/>
    <w:rsid w:val="00433DC8"/>
    <w:rsid w:val="00440A80"/>
    <w:rsid w:val="00445413"/>
    <w:rsid w:val="0044799E"/>
    <w:rsid w:val="00452769"/>
    <w:rsid w:val="00456851"/>
    <w:rsid w:val="00457E90"/>
    <w:rsid w:val="004626A5"/>
    <w:rsid w:val="00463501"/>
    <w:rsid w:val="00465B29"/>
    <w:rsid w:val="00465B41"/>
    <w:rsid w:val="00470302"/>
    <w:rsid w:val="00470737"/>
    <w:rsid w:val="004712C1"/>
    <w:rsid w:val="00471D93"/>
    <w:rsid w:val="00472A37"/>
    <w:rsid w:val="00481264"/>
    <w:rsid w:val="0048368B"/>
    <w:rsid w:val="00484802"/>
    <w:rsid w:val="00485087"/>
    <w:rsid w:val="00493A23"/>
    <w:rsid w:val="00495A46"/>
    <w:rsid w:val="00496A97"/>
    <w:rsid w:val="00496E0D"/>
    <w:rsid w:val="004A07B3"/>
    <w:rsid w:val="004A16C4"/>
    <w:rsid w:val="004A1CCB"/>
    <w:rsid w:val="004A1E35"/>
    <w:rsid w:val="004A201C"/>
    <w:rsid w:val="004A3DB6"/>
    <w:rsid w:val="004A4C6E"/>
    <w:rsid w:val="004A5734"/>
    <w:rsid w:val="004A7146"/>
    <w:rsid w:val="004B0C83"/>
    <w:rsid w:val="004B42C1"/>
    <w:rsid w:val="004B59E9"/>
    <w:rsid w:val="004C09F7"/>
    <w:rsid w:val="004C2337"/>
    <w:rsid w:val="004C2AC2"/>
    <w:rsid w:val="004C2B73"/>
    <w:rsid w:val="004C4C69"/>
    <w:rsid w:val="004C4EA9"/>
    <w:rsid w:val="004C74AF"/>
    <w:rsid w:val="004D09ED"/>
    <w:rsid w:val="004D0BD2"/>
    <w:rsid w:val="004D1227"/>
    <w:rsid w:val="004D458B"/>
    <w:rsid w:val="004D535E"/>
    <w:rsid w:val="004D64BA"/>
    <w:rsid w:val="004D74A9"/>
    <w:rsid w:val="004E27BE"/>
    <w:rsid w:val="004E50A6"/>
    <w:rsid w:val="004E6002"/>
    <w:rsid w:val="004E6992"/>
    <w:rsid w:val="004E74B9"/>
    <w:rsid w:val="004E783B"/>
    <w:rsid w:val="004F1DA9"/>
    <w:rsid w:val="004F668F"/>
    <w:rsid w:val="00510880"/>
    <w:rsid w:val="00511248"/>
    <w:rsid w:val="00511729"/>
    <w:rsid w:val="00511DFE"/>
    <w:rsid w:val="0051411B"/>
    <w:rsid w:val="00517C0D"/>
    <w:rsid w:val="005203FF"/>
    <w:rsid w:val="00520575"/>
    <w:rsid w:val="00522E19"/>
    <w:rsid w:val="0052471F"/>
    <w:rsid w:val="005263F3"/>
    <w:rsid w:val="00526FF8"/>
    <w:rsid w:val="00531C71"/>
    <w:rsid w:val="0053560C"/>
    <w:rsid w:val="00543B00"/>
    <w:rsid w:val="005444AC"/>
    <w:rsid w:val="00544EBA"/>
    <w:rsid w:val="00547927"/>
    <w:rsid w:val="00547CA9"/>
    <w:rsid w:val="0055073F"/>
    <w:rsid w:val="00553627"/>
    <w:rsid w:val="005547A6"/>
    <w:rsid w:val="005572C9"/>
    <w:rsid w:val="00560A30"/>
    <w:rsid w:val="00560C7D"/>
    <w:rsid w:val="00561058"/>
    <w:rsid w:val="00563180"/>
    <w:rsid w:val="00564AD7"/>
    <w:rsid w:val="00566B88"/>
    <w:rsid w:val="00570A59"/>
    <w:rsid w:val="005718AE"/>
    <w:rsid w:val="005738C8"/>
    <w:rsid w:val="00574E01"/>
    <w:rsid w:val="005755BE"/>
    <w:rsid w:val="00575E42"/>
    <w:rsid w:val="00576079"/>
    <w:rsid w:val="005807E4"/>
    <w:rsid w:val="00581BE0"/>
    <w:rsid w:val="00582AC9"/>
    <w:rsid w:val="005876A9"/>
    <w:rsid w:val="0058775A"/>
    <w:rsid w:val="005904B6"/>
    <w:rsid w:val="00593E79"/>
    <w:rsid w:val="005940E2"/>
    <w:rsid w:val="00596262"/>
    <w:rsid w:val="005A2A1D"/>
    <w:rsid w:val="005A5A1A"/>
    <w:rsid w:val="005B099D"/>
    <w:rsid w:val="005B0C46"/>
    <w:rsid w:val="005B33F4"/>
    <w:rsid w:val="005B62D6"/>
    <w:rsid w:val="005B6681"/>
    <w:rsid w:val="005B7DCB"/>
    <w:rsid w:val="005C01BC"/>
    <w:rsid w:val="005C0751"/>
    <w:rsid w:val="005C0C0E"/>
    <w:rsid w:val="005C1617"/>
    <w:rsid w:val="005C55B0"/>
    <w:rsid w:val="005C63AE"/>
    <w:rsid w:val="005C7602"/>
    <w:rsid w:val="005D1E2C"/>
    <w:rsid w:val="005D3161"/>
    <w:rsid w:val="005D62FF"/>
    <w:rsid w:val="005E048F"/>
    <w:rsid w:val="005E579B"/>
    <w:rsid w:val="005F4630"/>
    <w:rsid w:val="005F5B6D"/>
    <w:rsid w:val="005F5C63"/>
    <w:rsid w:val="006009DD"/>
    <w:rsid w:val="00601E87"/>
    <w:rsid w:val="00610081"/>
    <w:rsid w:val="00610568"/>
    <w:rsid w:val="00610B8B"/>
    <w:rsid w:val="006113D3"/>
    <w:rsid w:val="00612B0A"/>
    <w:rsid w:val="00622EDA"/>
    <w:rsid w:val="00623BC4"/>
    <w:rsid w:val="006250F9"/>
    <w:rsid w:val="00625685"/>
    <w:rsid w:val="0062573D"/>
    <w:rsid w:val="00626A72"/>
    <w:rsid w:val="00630BBE"/>
    <w:rsid w:val="00633FA2"/>
    <w:rsid w:val="006416A8"/>
    <w:rsid w:val="00644266"/>
    <w:rsid w:val="006446EE"/>
    <w:rsid w:val="00644948"/>
    <w:rsid w:val="00644C53"/>
    <w:rsid w:val="00651651"/>
    <w:rsid w:val="00652A09"/>
    <w:rsid w:val="0065439C"/>
    <w:rsid w:val="00654AB7"/>
    <w:rsid w:val="00655159"/>
    <w:rsid w:val="006566B1"/>
    <w:rsid w:val="00656AD1"/>
    <w:rsid w:val="006604D5"/>
    <w:rsid w:val="00661B4D"/>
    <w:rsid w:val="00662F47"/>
    <w:rsid w:val="00662F98"/>
    <w:rsid w:val="00667258"/>
    <w:rsid w:val="006673F9"/>
    <w:rsid w:val="006707C1"/>
    <w:rsid w:val="006707D3"/>
    <w:rsid w:val="0067163B"/>
    <w:rsid w:val="0067788E"/>
    <w:rsid w:val="006807DB"/>
    <w:rsid w:val="00682E17"/>
    <w:rsid w:val="00683D36"/>
    <w:rsid w:val="006901ED"/>
    <w:rsid w:val="006906BF"/>
    <w:rsid w:val="00693F03"/>
    <w:rsid w:val="00695249"/>
    <w:rsid w:val="006A141E"/>
    <w:rsid w:val="006A2AE4"/>
    <w:rsid w:val="006A2EE6"/>
    <w:rsid w:val="006A3619"/>
    <w:rsid w:val="006A37A1"/>
    <w:rsid w:val="006A3C38"/>
    <w:rsid w:val="006A4AF3"/>
    <w:rsid w:val="006A6324"/>
    <w:rsid w:val="006A6962"/>
    <w:rsid w:val="006A7EED"/>
    <w:rsid w:val="006B6152"/>
    <w:rsid w:val="006B785A"/>
    <w:rsid w:val="006B7F26"/>
    <w:rsid w:val="006C12DC"/>
    <w:rsid w:val="006C336E"/>
    <w:rsid w:val="006C4FE6"/>
    <w:rsid w:val="006D0410"/>
    <w:rsid w:val="006D165F"/>
    <w:rsid w:val="006D331B"/>
    <w:rsid w:val="006D428D"/>
    <w:rsid w:val="006D46CC"/>
    <w:rsid w:val="006E0CD9"/>
    <w:rsid w:val="006E1222"/>
    <w:rsid w:val="006E1B5C"/>
    <w:rsid w:val="006E34AC"/>
    <w:rsid w:val="006E4F23"/>
    <w:rsid w:val="006E58FE"/>
    <w:rsid w:val="006E6A40"/>
    <w:rsid w:val="006F134C"/>
    <w:rsid w:val="006F1453"/>
    <w:rsid w:val="006F1595"/>
    <w:rsid w:val="006F6B72"/>
    <w:rsid w:val="007109A5"/>
    <w:rsid w:val="007148D0"/>
    <w:rsid w:val="00714AAA"/>
    <w:rsid w:val="00716940"/>
    <w:rsid w:val="00717898"/>
    <w:rsid w:val="00721EF1"/>
    <w:rsid w:val="00725129"/>
    <w:rsid w:val="0072698F"/>
    <w:rsid w:val="00727BA3"/>
    <w:rsid w:val="00730160"/>
    <w:rsid w:val="00730A35"/>
    <w:rsid w:val="007320C6"/>
    <w:rsid w:val="00733359"/>
    <w:rsid w:val="007357F4"/>
    <w:rsid w:val="00735BFA"/>
    <w:rsid w:val="007416F4"/>
    <w:rsid w:val="00743159"/>
    <w:rsid w:val="00744B3C"/>
    <w:rsid w:val="007450A2"/>
    <w:rsid w:val="007450E8"/>
    <w:rsid w:val="00745D41"/>
    <w:rsid w:val="007471ED"/>
    <w:rsid w:val="007500BA"/>
    <w:rsid w:val="0075104A"/>
    <w:rsid w:val="00757A92"/>
    <w:rsid w:val="00761BC0"/>
    <w:rsid w:val="00762DE2"/>
    <w:rsid w:val="00763958"/>
    <w:rsid w:val="00763A15"/>
    <w:rsid w:val="00764A2F"/>
    <w:rsid w:val="00765B9A"/>
    <w:rsid w:val="00765EEC"/>
    <w:rsid w:val="007673A3"/>
    <w:rsid w:val="00770A2E"/>
    <w:rsid w:val="00771370"/>
    <w:rsid w:val="0077148F"/>
    <w:rsid w:val="007727AE"/>
    <w:rsid w:val="0077699F"/>
    <w:rsid w:val="00780177"/>
    <w:rsid w:val="00785429"/>
    <w:rsid w:val="007910F8"/>
    <w:rsid w:val="00793084"/>
    <w:rsid w:val="007951DC"/>
    <w:rsid w:val="00797231"/>
    <w:rsid w:val="007972AB"/>
    <w:rsid w:val="007A32B8"/>
    <w:rsid w:val="007A4990"/>
    <w:rsid w:val="007A4C06"/>
    <w:rsid w:val="007A56E1"/>
    <w:rsid w:val="007B1F1F"/>
    <w:rsid w:val="007B241F"/>
    <w:rsid w:val="007B34C4"/>
    <w:rsid w:val="007B3991"/>
    <w:rsid w:val="007B3C7A"/>
    <w:rsid w:val="007B71A9"/>
    <w:rsid w:val="007B77EE"/>
    <w:rsid w:val="007C07BE"/>
    <w:rsid w:val="007C0E1C"/>
    <w:rsid w:val="007C26F5"/>
    <w:rsid w:val="007C42FB"/>
    <w:rsid w:val="007C5B53"/>
    <w:rsid w:val="007C75B5"/>
    <w:rsid w:val="007C7DE1"/>
    <w:rsid w:val="007D2767"/>
    <w:rsid w:val="007D2C28"/>
    <w:rsid w:val="007D2C95"/>
    <w:rsid w:val="007D3EC7"/>
    <w:rsid w:val="007E1BB9"/>
    <w:rsid w:val="007E2814"/>
    <w:rsid w:val="007E2917"/>
    <w:rsid w:val="007E2ECC"/>
    <w:rsid w:val="007E30C4"/>
    <w:rsid w:val="007E5AEC"/>
    <w:rsid w:val="007E76EE"/>
    <w:rsid w:val="007E791C"/>
    <w:rsid w:val="007F343D"/>
    <w:rsid w:val="007F7767"/>
    <w:rsid w:val="008021F4"/>
    <w:rsid w:val="008022CA"/>
    <w:rsid w:val="00805370"/>
    <w:rsid w:val="00805D83"/>
    <w:rsid w:val="0080687D"/>
    <w:rsid w:val="00811E7C"/>
    <w:rsid w:val="008130BC"/>
    <w:rsid w:val="00817A24"/>
    <w:rsid w:val="00820AE6"/>
    <w:rsid w:val="00823386"/>
    <w:rsid w:val="00824033"/>
    <w:rsid w:val="008245E8"/>
    <w:rsid w:val="008261E8"/>
    <w:rsid w:val="008272AC"/>
    <w:rsid w:val="00827B28"/>
    <w:rsid w:val="008316C1"/>
    <w:rsid w:val="008334AB"/>
    <w:rsid w:val="008337D4"/>
    <w:rsid w:val="008348BF"/>
    <w:rsid w:val="00836177"/>
    <w:rsid w:val="00840B74"/>
    <w:rsid w:val="00841C7D"/>
    <w:rsid w:val="00844B58"/>
    <w:rsid w:val="00846387"/>
    <w:rsid w:val="00846DAD"/>
    <w:rsid w:val="00847223"/>
    <w:rsid w:val="008503D1"/>
    <w:rsid w:val="00851125"/>
    <w:rsid w:val="0085148B"/>
    <w:rsid w:val="00854066"/>
    <w:rsid w:val="008548A0"/>
    <w:rsid w:val="0085504E"/>
    <w:rsid w:val="00857F70"/>
    <w:rsid w:val="00861498"/>
    <w:rsid w:val="0087716E"/>
    <w:rsid w:val="00882D7E"/>
    <w:rsid w:val="00884F5A"/>
    <w:rsid w:val="00885F79"/>
    <w:rsid w:val="00890CAE"/>
    <w:rsid w:val="00891B0B"/>
    <w:rsid w:val="008935CB"/>
    <w:rsid w:val="00893C9B"/>
    <w:rsid w:val="008960EC"/>
    <w:rsid w:val="008A0692"/>
    <w:rsid w:val="008A1D14"/>
    <w:rsid w:val="008A32AA"/>
    <w:rsid w:val="008A6819"/>
    <w:rsid w:val="008B1758"/>
    <w:rsid w:val="008B19BB"/>
    <w:rsid w:val="008B2439"/>
    <w:rsid w:val="008B3CE5"/>
    <w:rsid w:val="008B4BE3"/>
    <w:rsid w:val="008B690B"/>
    <w:rsid w:val="008B6FA8"/>
    <w:rsid w:val="008C7850"/>
    <w:rsid w:val="008C78D1"/>
    <w:rsid w:val="008D24F9"/>
    <w:rsid w:val="008D2768"/>
    <w:rsid w:val="008D3D9F"/>
    <w:rsid w:val="008E0B4B"/>
    <w:rsid w:val="008E142A"/>
    <w:rsid w:val="008E63B1"/>
    <w:rsid w:val="008E6DA4"/>
    <w:rsid w:val="008F0C84"/>
    <w:rsid w:val="008F170C"/>
    <w:rsid w:val="008F54AB"/>
    <w:rsid w:val="008F6A79"/>
    <w:rsid w:val="00903470"/>
    <w:rsid w:val="00906180"/>
    <w:rsid w:val="00910A92"/>
    <w:rsid w:val="009144AE"/>
    <w:rsid w:val="00917A27"/>
    <w:rsid w:val="009209BD"/>
    <w:rsid w:val="00923360"/>
    <w:rsid w:val="00932D78"/>
    <w:rsid w:val="00933C19"/>
    <w:rsid w:val="00934867"/>
    <w:rsid w:val="009354C0"/>
    <w:rsid w:val="00937EA5"/>
    <w:rsid w:val="009404AD"/>
    <w:rsid w:val="00941083"/>
    <w:rsid w:val="00942FBA"/>
    <w:rsid w:val="0094780F"/>
    <w:rsid w:val="00951BF7"/>
    <w:rsid w:val="00951D50"/>
    <w:rsid w:val="00951E4B"/>
    <w:rsid w:val="00953F5D"/>
    <w:rsid w:val="00955103"/>
    <w:rsid w:val="0096132D"/>
    <w:rsid w:val="0096606C"/>
    <w:rsid w:val="009663AF"/>
    <w:rsid w:val="009676CD"/>
    <w:rsid w:val="0097440F"/>
    <w:rsid w:val="00975AA5"/>
    <w:rsid w:val="00975DAE"/>
    <w:rsid w:val="009768E7"/>
    <w:rsid w:val="009851AF"/>
    <w:rsid w:val="00991641"/>
    <w:rsid w:val="00991942"/>
    <w:rsid w:val="00992AE6"/>
    <w:rsid w:val="00994334"/>
    <w:rsid w:val="00994DAC"/>
    <w:rsid w:val="00997064"/>
    <w:rsid w:val="00997BDB"/>
    <w:rsid w:val="00997D24"/>
    <w:rsid w:val="009A127D"/>
    <w:rsid w:val="009A5BDB"/>
    <w:rsid w:val="009A5C20"/>
    <w:rsid w:val="009B10C6"/>
    <w:rsid w:val="009B291F"/>
    <w:rsid w:val="009B5F8E"/>
    <w:rsid w:val="009B678E"/>
    <w:rsid w:val="009B69C8"/>
    <w:rsid w:val="009B78EC"/>
    <w:rsid w:val="009C0071"/>
    <w:rsid w:val="009C6505"/>
    <w:rsid w:val="009D23D5"/>
    <w:rsid w:val="009D31FA"/>
    <w:rsid w:val="009D3D8F"/>
    <w:rsid w:val="009D5A9F"/>
    <w:rsid w:val="009E2EED"/>
    <w:rsid w:val="009E3385"/>
    <w:rsid w:val="009E5086"/>
    <w:rsid w:val="009E7594"/>
    <w:rsid w:val="009F23C6"/>
    <w:rsid w:val="009F487A"/>
    <w:rsid w:val="009F57D5"/>
    <w:rsid w:val="00A00ADE"/>
    <w:rsid w:val="00A01DB3"/>
    <w:rsid w:val="00A01FF4"/>
    <w:rsid w:val="00A026E2"/>
    <w:rsid w:val="00A028A7"/>
    <w:rsid w:val="00A04A57"/>
    <w:rsid w:val="00A0671B"/>
    <w:rsid w:val="00A07C49"/>
    <w:rsid w:val="00A12312"/>
    <w:rsid w:val="00A166CC"/>
    <w:rsid w:val="00A17271"/>
    <w:rsid w:val="00A23778"/>
    <w:rsid w:val="00A24EF8"/>
    <w:rsid w:val="00A25E94"/>
    <w:rsid w:val="00A27763"/>
    <w:rsid w:val="00A31D15"/>
    <w:rsid w:val="00A32480"/>
    <w:rsid w:val="00A32C2A"/>
    <w:rsid w:val="00A356C1"/>
    <w:rsid w:val="00A430F6"/>
    <w:rsid w:val="00A514EC"/>
    <w:rsid w:val="00A516AC"/>
    <w:rsid w:val="00A51778"/>
    <w:rsid w:val="00A57DD7"/>
    <w:rsid w:val="00A60D7F"/>
    <w:rsid w:val="00A61D04"/>
    <w:rsid w:val="00A6247E"/>
    <w:rsid w:val="00A6338B"/>
    <w:rsid w:val="00A70173"/>
    <w:rsid w:val="00A708A4"/>
    <w:rsid w:val="00A71792"/>
    <w:rsid w:val="00A72D66"/>
    <w:rsid w:val="00A73D5E"/>
    <w:rsid w:val="00A7480F"/>
    <w:rsid w:val="00A820E5"/>
    <w:rsid w:val="00A825AE"/>
    <w:rsid w:val="00A8300E"/>
    <w:rsid w:val="00A85460"/>
    <w:rsid w:val="00A857F6"/>
    <w:rsid w:val="00A9075D"/>
    <w:rsid w:val="00A911C6"/>
    <w:rsid w:val="00A92C2E"/>
    <w:rsid w:val="00A933E0"/>
    <w:rsid w:val="00A94BA6"/>
    <w:rsid w:val="00A94BAB"/>
    <w:rsid w:val="00AA0BF9"/>
    <w:rsid w:val="00AA1EFD"/>
    <w:rsid w:val="00AA2307"/>
    <w:rsid w:val="00AA363D"/>
    <w:rsid w:val="00AA482F"/>
    <w:rsid w:val="00AA6928"/>
    <w:rsid w:val="00AA6B9F"/>
    <w:rsid w:val="00AB0753"/>
    <w:rsid w:val="00AB2242"/>
    <w:rsid w:val="00AB2845"/>
    <w:rsid w:val="00AB2F18"/>
    <w:rsid w:val="00AB67CB"/>
    <w:rsid w:val="00AB770F"/>
    <w:rsid w:val="00AC4702"/>
    <w:rsid w:val="00AC74A1"/>
    <w:rsid w:val="00AD2946"/>
    <w:rsid w:val="00AD33D9"/>
    <w:rsid w:val="00AD7C2F"/>
    <w:rsid w:val="00AE31B0"/>
    <w:rsid w:val="00AE4901"/>
    <w:rsid w:val="00AE684D"/>
    <w:rsid w:val="00AE718F"/>
    <w:rsid w:val="00B01AA7"/>
    <w:rsid w:val="00B02B53"/>
    <w:rsid w:val="00B054BA"/>
    <w:rsid w:val="00B063FE"/>
    <w:rsid w:val="00B13E87"/>
    <w:rsid w:val="00B15DEA"/>
    <w:rsid w:val="00B1637B"/>
    <w:rsid w:val="00B21B88"/>
    <w:rsid w:val="00B24BAF"/>
    <w:rsid w:val="00B25E0F"/>
    <w:rsid w:val="00B27F08"/>
    <w:rsid w:val="00B32F1F"/>
    <w:rsid w:val="00B349BB"/>
    <w:rsid w:val="00B35702"/>
    <w:rsid w:val="00B35E47"/>
    <w:rsid w:val="00B36302"/>
    <w:rsid w:val="00B37026"/>
    <w:rsid w:val="00B449F5"/>
    <w:rsid w:val="00B44F14"/>
    <w:rsid w:val="00B44F53"/>
    <w:rsid w:val="00B50111"/>
    <w:rsid w:val="00B51B65"/>
    <w:rsid w:val="00B5482B"/>
    <w:rsid w:val="00B54BF5"/>
    <w:rsid w:val="00B55266"/>
    <w:rsid w:val="00B56F34"/>
    <w:rsid w:val="00B60646"/>
    <w:rsid w:val="00B60D3E"/>
    <w:rsid w:val="00B610A6"/>
    <w:rsid w:val="00B6248D"/>
    <w:rsid w:val="00B665EC"/>
    <w:rsid w:val="00B671C8"/>
    <w:rsid w:val="00B67765"/>
    <w:rsid w:val="00B705EC"/>
    <w:rsid w:val="00B70B61"/>
    <w:rsid w:val="00B72BEA"/>
    <w:rsid w:val="00B749A9"/>
    <w:rsid w:val="00B74C29"/>
    <w:rsid w:val="00B75163"/>
    <w:rsid w:val="00B75421"/>
    <w:rsid w:val="00B80E72"/>
    <w:rsid w:val="00B81310"/>
    <w:rsid w:val="00B925B3"/>
    <w:rsid w:val="00B93DEF"/>
    <w:rsid w:val="00B96FE8"/>
    <w:rsid w:val="00BA0A93"/>
    <w:rsid w:val="00BA3E7D"/>
    <w:rsid w:val="00BA689E"/>
    <w:rsid w:val="00BA70FC"/>
    <w:rsid w:val="00BB08A5"/>
    <w:rsid w:val="00BB0DD3"/>
    <w:rsid w:val="00BB245A"/>
    <w:rsid w:val="00BB3511"/>
    <w:rsid w:val="00BB3F41"/>
    <w:rsid w:val="00BB747E"/>
    <w:rsid w:val="00BC36DE"/>
    <w:rsid w:val="00BC4FB9"/>
    <w:rsid w:val="00BC643B"/>
    <w:rsid w:val="00BC7EB2"/>
    <w:rsid w:val="00BD07A5"/>
    <w:rsid w:val="00BD3475"/>
    <w:rsid w:val="00BD3FB7"/>
    <w:rsid w:val="00BD4430"/>
    <w:rsid w:val="00BD5624"/>
    <w:rsid w:val="00BD5953"/>
    <w:rsid w:val="00BD6731"/>
    <w:rsid w:val="00BE03A8"/>
    <w:rsid w:val="00BE1947"/>
    <w:rsid w:val="00BF084E"/>
    <w:rsid w:val="00BF0C18"/>
    <w:rsid w:val="00BF36DF"/>
    <w:rsid w:val="00BF6E31"/>
    <w:rsid w:val="00C02C63"/>
    <w:rsid w:val="00C03AB7"/>
    <w:rsid w:val="00C0485F"/>
    <w:rsid w:val="00C115F0"/>
    <w:rsid w:val="00C14AEB"/>
    <w:rsid w:val="00C21584"/>
    <w:rsid w:val="00C22999"/>
    <w:rsid w:val="00C241B8"/>
    <w:rsid w:val="00C2437D"/>
    <w:rsid w:val="00C251E0"/>
    <w:rsid w:val="00C264BA"/>
    <w:rsid w:val="00C32928"/>
    <w:rsid w:val="00C3386F"/>
    <w:rsid w:val="00C415EB"/>
    <w:rsid w:val="00C420E7"/>
    <w:rsid w:val="00C43A27"/>
    <w:rsid w:val="00C43E6B"/>
    <w:rsid w:val="00C53549"/>
    <w:rsid w:val="00C536D3"/>
    <w:rsid w:val="00C57C93"/>
    <w:rsid w:val="00C57EB1"/>
    <w:rsid w:val="00C6082F"/>
    <w:rsid w:val="00C61CAF"/>
    <w:rsid w:val="00C62506"/>
    <w:rsid w:val="00C625BC"/>
    <w:rsid w:val="00C649F9"/>
    <w:rsid w:val="00C7191F"/>
    <w:rsid w:val="00C71F49"/>
    <w:rsid w:val="00C71FF3"/>
    <w:rsid w:val="00C736A3"/>
    <w:rsid w:val="00C73938"/>
    <w:rsid w:val="00C74166"/>
    <w:rsid w:val="00C74995"/>
    <w:rsid w:val="00C7609B"/>
    <w:rsid w:val="00C76BBE"/>
    <w:rsid w:val="00C8633B"/>
    <w:rsid w:val="00C90899"/>
    <w:rsid w:val="00C92514"/>
    <w:rsid w:val="00C92692"/>
    <w:rsid w:val="00C9363F"/>
    <w:rsid w:val="00C93F14"/>
    <w:rsid w:val="00C94262"/>
    <w:rsid w:val="00C951B8"/>
    <w:rsid w:val="00C9606A"/>
    <w:rsid w:val="00CA1665"/>
    <w:rsid w:val="00CA2BC6"/>
    <w:rsid w:val="00CA4D78"/>
    <w:rsid w:val="00CA612E"/>
    <w:rsid w:val="00CA6999"/>
    <w:rsid w:val="00CA73F8"/>
    <w:rsid w:val="00CB0AAB"/>
    <w:rsid w:val="00CB1CA6"/>
    <w:rsid w:val="00CB2022"/>
    <w:rsid w:val="00CB30AE"/>
    <w:rsid w:val="00CB5D98"/>
    <w:rsid w:val="00CB651C"/>
    <w:rsid w:val="00CB6EEE"/>
    <w:rsid w:val="00CC1D54"/>
    <w:rsid w:val="00CC2BEB"/>
    <w:rsid w:val="00CC58FB"/>
    <w:rsid w:val="00CC6924"/>
    <w:rsid w:val="00CC6DAE"/>
    <w:rsid w:val="00CD0177"/>
    <w:rsid w:val="00CD19EB"/>
    <w:rsid w:val="00CD4020"/>
    <w:rsid w:val="00CD5239"/>
    <w:rsid w:val="00CD566B"/>
    <w:rsid w:val="00CD6266"/>
    <w:rsid w:val="00CE248A"/>
    <w:rsid w:val="00CE285B"/>
    <w:rsid w:val="00CE4398"/>
    <w:rsid w:val="00CE5218"/>
    <w:rsid w:val="00CF029B"/>
    <w:rsid w:val="00CF10B2"/>
    <w:rsid w:val="00CF37E1"/>
    <w:rsid w:val="00CF39F4"/>
    <w:rsid w:val="00CF3BA4"/>
    <w:rsid w:val="00D017F6"/>
    <w:rsid w:val="00D02C81"/>
    <w:rsid w:val="00D043F4"/>
    <w:rsid w:val="00D06E2E"/>
    <w:rsid w:val="00D1053F"/>
    <w:rsid w:val="00D11D17"/>
    <w:rsid w:val="00D12228"/>
    <w:rsid w:val="00D20410"/>
    <w:rsid w:val="00D22B55"/>
    <w:rsid w:val="00D24B8A"/>
    <w:rsid w:val="00D330ED"/>
    <w:rsid w:val="00D348F8"/>
    <w:rsid w:val="00D3498E"/>
    <w:rsid w:val="00D34A43"/>
    <w:rsid w:val="00D34BF6"/>
    <w:rsid w:val="00D407C0"/>
    <w:rsid w:val="00D42374"/>
    <w:rsid w:val="00D45A45"/>
    <w:rsid w:val="00D45FC4"/>
    <w:rsid w:val="00D5301C"/>
    <w:rsid w:val="00D531F1"/>
    <w:rsid w:val="00D5568B"/>
    <w:rsid w:val="00D57231"/>
    <w:rsid w:val="00D57A6A"/>
    <w:rsid w:val="00D6141E"/>
    <w:rsid w:val="00D61655"/>
    <w:rsid w:val="00D623C5"/>
    <w:rsid w:val="00D6241F"/>
    <w:rsid w:val="00D63631"/>
    <w:rsid w:val="00D71D9F"/>
    <w:rsid w:val="00D74E61"/>
    <w:rsid w:val="00D76F76"/>
    <w:rsid w:val="00D77214"/>
    <w:rsid w:val="00D82487"/>
    <w:rsid w:val="00D84A73"/>
    <w:rsid w:val="00D84F1E"/>
    <w:rsid w:val="00D865D1"/>
    <w:rsid w:val="00D86864"/>
    <w:rsid w:val="00D86984"/>
    <w:rsid w:val="00D8773B"/>
    <w:rsid w:val="00D877D9"/>
    <w:rsid w:val="00D90532"/>
    <w:rsid w:val="00D912E4"/>
    <w:rsid w:val="00D9150A"/>
    <w:rsid w:val="00D94D79"/>
    <w:rsid w:val="00D96627"/>
    <w:rsid w:val="00DA120D"/>
    <w:rsid w:val="00DA133E"/>
    <w:rsid w:val="00DA260C"/>
    <w:rsid w:val="00DA2FEB"/>
    <w:rsid w:val="00DA4C54"/>
    <w:rsid w:val="00DB0029"/>
    <w:rsid w:val="00DB1D9A"/>
    <w:rsid w:val="00DB261E"/>
    <w:rsid w:val="00DB3A3D"/>
    <w:rsid w:val="00DB3AEF"/>
    <w:rsid w:val="00DB486D"/>
    <w:rsid w:val="00DB6022"/>
    <w:rsid w:val="00DB6482"/>
    <w:rsid w:val="00DC4C3E"/>
    <w:rsid w:val="00DC5E3F"/>
    <w:rsid w:val="00DD2673"/>
    <w:rsid w:val="00DD34D2"/>
    <w:rsid w:val="00DD4BB5"/>
    <w:rsid w:val="00DD5756"/>
    <w:rsid w:val="00DD6A1A"/>
    <w:rsid w:val="00DE3092"/>
    <w:rsid w:val="00DE6AF8"/>
    <w:rsid w:val="00DF270B"/>
    <w:rsid w:val="00DF2FBF"/>
    <w:rsid w:val="00DF579C"/>
    <w:rsid w:val="00E007F4"/>
    <w:rsid w:val="00E01D34"/>
    <w:rsid w:val="00E02B32"/>
    <w:rsid w:val="00E04821"/>
    <w:rsid w:val="00E055BF"/>
    <w:rsid w:val="00E06C88"/>
    <w:rsid w:val="00E07F9E"/>
    <w:rsid w:val="00E11020"/>
    <w:rsid w:val="00E12D2D"/>
    <w:rsid w:val="00E132F1"/>
    <w:rsid w:val="00E13765"/>
    <w:rsid w:val="00E163DB"/>
    <w:rsid w:val="00E17AE2"/>
    <w:rsid w:val="00E2644B"/>
    <w:rsid w:val="00E277A1"/>
    <w:rsid w:val="00E30028"/>
    <w:rsid w:val="00E3215B"/>
    <w:rsid w:val="00E34BC9"/>
    <w:rsid w:val="00E35719"/>
    <w:rsid w:val="00E372ED"/>
    <w:rsid w:val="00E42304"/>
    <w:rsid w:val="00E4276E"/>
    <w:rsid w:val="00E434BE"/>
    <w:rsid w:val="00E43734"/>
    <w:rsid w:val="00E4617F"/>
    <w:rsid w:val="00E50244"/>
    <w:rsid w:val="00E51331"/>
    <w:rsid w:val="00E52896"/>
    <w:rsid w:val="00E551F2"/>
    <w:rsid w:val="00E555C9"/>
    <w:rsid w:val="00E569FC"/>
    <w:rsid w:val="00E57A73"/>
    <w:rsid w:val="00E6453E"/>
    <w:rsid w:val="00E6786A"/>
    <w:rsid w:val="00E70EE7"/>
    <w:rsid w:val="00E70F60"/>
    <w:rsid w:val="00E7363A"/>
    <w:rsid w:val="00E75D48"/>
    <w:rsid w:val="00E8227B"/>
    <w:rsid w:val="00E92B7D"/>
    <w:rsid w:val="00E92E26"/>
    <w:rsid w:val="00E95004"/>
    <w:rsid w:val="00EA099C"/>
    <w:rsid w:val="00EA40EB"/>
    <w:rsid w:val="00EA74EB"/>
    <w:rsid w:val="00EB00B2"/>
    <w:rsid w:val="00EB30E3"/>
    <w:rsid w:val="00EB3B63"/>
    <w:rsid w:val="00EB414B"/>
    <w:rsid w:val="00EB58BD"/>
    <w:rsid w:val="00EB594B"/>
    <w:rsid w:val="00EB5BA6"/>
    <w:rsid w:val="00EB681E"/>
    <w:rsid w:val="00EB7BC1"/>
    <w:rsid w:val="00EC02B0"/>
    <w:rsid w:val="00EC0DEB"/>
    <w:rsid w:val="00EC29DD"/>
    <w:rsid w:val="00EC410A"/>
    <w:rsid w:val="00EC4C00"/>
    <w:rsid w:val="00EC6CA7"/>
    <w:rsid w:val="00ED1289"/>
    <w:rsid w:val="00ED198E"/>
    <w:rsid w:val="00ED3692"/>
    <w:rsid w:val="00ED3DC6"/>
    <w:rsid w:val="00ED45B7"/>
    <w:rsid w:val="00ED5D7E"/>
    <w:rsid w:val="00ED650F"/>
    <w:rsid w:val="00ED7604"/>
    <w:rsid w:val="00EE2ECA"/>
    <w:rsid w:val="00EF0377"/>
    <w:rsid w:val="00EF0B07"/>
    <w:rsid w:val="00EF1447"/>
    <w:rsid w:val="00EF1D12"/>
    <w:rsid w:val="00EF1F10"/>
    <w:rsid w:val="00EF5A87"/>
    <w:rsid w:val="00EF69A0"/>
    <w:rsid w:val="00EF76D9"/>
    <w:rsid w:val="00F020C6"/>
    <w:rsid w:val="00F031A8"/>
    <w:rsid w:val="00F04959"/>
    <w:rsid w:val="00F05DE4"/>
    <w:rsid w:val="00F074C7"/>
    <w:rsid w:val="00F13B97"/>
    <w:rsid w:val="00F13D1D"/>
    <w:rsid w:val="00F1450A"/>
    <w:rsid w:val="00F14DD9"/>
    <w:rsid w:val="00F151C8"/>
    <w:rsid w:val="00F155AE"/>
    <w:rsid w:val="00F163EF"/>
    <w:rsid w:val="00F17312"/>
    <w:rsid w:val="00F208A5"/>
    <w:rsid w:val="00F2101B"/>
    <w:rsid w:val="00F23718"/>
    <w:rsid w:val="00F25217"/>
    <w:rsid w:val="00F3036C"/>
    <w:rsid w:val="00F34580"/>
    <w:rsid w:val="00F34C52"/>
    <w:rsid w:val="00F42180"/>
    <w:rsid w:val="00F439E5"/>
    <w:rsid w:val="00F4583F"/>
    <w:rsid w:val="00F46B49"/>
    <w:rsid w:val="00F519CB"/>
    <w:rsid w:val="00F5309B"/>
    <w:rsid w:val="00F57052"/>
    <w:rsid w:val="00F57DD1"/>
    <w:rsid w:val="00F57FFE"/>
    <w:rsid w:val="00F624CA"/>
    <w:rsid w:val="00F654F6"/>
    <w:rsid w:val="00F66A9A"/>
    <w:rsid w:val="00F711C2"/>
    <w:rsid w:val="00F73120"/>
    <w:rsid w:val="00F7752E"/>
    <w:rsid w:val="00F800B0"/>
    <w:rsid w:val="00F8671D"/>
    <w:rsid w:val="00F87941"/>
    <w:rsid w:val="00F87A84"/>
    <w:rsid w:val="00F91BB4"/>
    <w:rsid w:val="00F91FF3"/>
    <w:rsid w:val="00F9279B"/>
    <w:rsid w:val="00F9417E"/>
    <w:rsid w:val="00FA035F"/>
    <w:rsid w:val="00FA1932"/>
    <w:rsid w:val="00FA31F7"/>
    <w:rsid w:val="00FA5469"/>
    <w:rsid w:val="00FB4C24"/>
    <w:rsid w:val="00FB681C"/>
    <w:rsid w:val="00FB6D3D"/>
    <w:rsid w:val="00FB72BE"/>
    <w:rsid w:val="00FC0D85"/>
    <w:rsid w:val="00FC1E02"/>
    <w:rsid w:val="00FC555F"/>
    <w:rsid w:val="00FC6513"/>
    <w:rsid w:val="00FC69BC"/>
    <w:rsid w:val="00FD3B42"/>
    <w:rsid w:val="00FD4BD3"/>
    <w:rsid w:val="00FD503D"/>
    <w:rsid w:val="00FD57BF"/>
    <w:rsid w:val="00FE069F"/>
    <w:rsid w:val="00FE1C1F"/>
    <w:rsid w:val="00FF2640"/>
    <w:rsid w:val="00FF465E"/>
    <w:rsid w:val="00FF6092"/>
    <w:rsid w:val="00FF6B4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6656"/>
  <w15:docId w15:val="{3A9AB259-ECC2-4C0F-B5B9-B8ADB373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3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76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8B19BB"/>
    <w:pPr>
      <w:spacing w:after="0" w:line="240" w:lineRule="auto"/>
    </w:pPr>
  </w:style>
  <w:style w:type="table" w:styleId="Tabladecuadrcula4-nfasis5">
    <w:name w:val="Grid Table 4 Accent 5"/>
    <w:basedOn w:val="Tablanormal"/>
    <w:uiPriority w:val="49"/>
    <w:rsid w:val="00B677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D2D24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1D0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D0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D0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67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767A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F421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A708A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tulo11">
    <w:name w:val="Título 11"/>
    <w:basedOn w:val="Normal"/>
    <w:next w:val="Normal"/>
    <w:uiPriority w:val="9"/>
    <w:qFormat/>
    <w:rsid w:val="00CE439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E4398"/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character" w:customStyle="1" w:styleId="Ttulo1Car1">
    <w:name w:val="Título 1 Car1"/>
    <w:basedOn w:val="Fuentedeprrafopredeter"/>
    <w:uiPriority w:val="9"/>
    <w:rsid w:val="00CE43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4-nfasis3">
    <w:name w:val="Grid Table 4 Accent 3"/>
    <w:basedOn w:val="Tablanormal"/>
    <w:uiPriority w:val="49"/>
    <w:rsid w:val="00B96F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microsoft.com/office/2007/relationships/hdphoto" Target="media/hdphoto2.wdp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microsoft.com/office/2007/relationships/hdphoto" Target="media/hdphoto3.wdp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651EC3-69D4-45EF-A76F-FF3C7CA0F7B4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DB174EB5-2A17-4EBD-BD40-39132F31087D}">
      <dgm:prSet phldrT="[Texto]"/>
      <dgm:spPr>
        <a:xfrm>
          <a:off x="2523822" y="1324"/>
          <a:ext cx="1810354" cy="905177"/>
        </a:xfrm>
        <a:prstGeom prst="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ero lírico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E5FC914-EC13-4833-B621-9332B2763950}" type="parTrans" cxnId="{987C5ECF-4A37-442B-B42C-FD9201D12F0A}">
      <dgm:prSet/>
      <dgm:spPr/>
      <dgm:t>
        <a:bodyPr/>
        <a:lstStyle/>
        <a:p>
          <a:endParaRPr lang="es-CO"/>
        </a:p>
      </dgm:t>
    </dgm:pt>
    <dgm:pt modelId="{FF4E013F-4A0C-416F-B885-E0E2B8B1F844}" type="sibTrans" cxnId="{987C5ECF-4A37-442B-B42C-FD9201D12F0A}">
      <dgm:prSet/>
      <dgm:spPr/>
      <dgm:t>
        <a:bodyPr/>
        <a:lstStyle/>
        <a:p>
          <a:endParaRPr lang="es-CO"/>
        </a:p>
      </dgm:t>
    </dgm:pt>
    <dgm:pt modelId="{878B2360-7377-42B6-97D7-78216BA20D71}" type="asst">
      <dgm:prSet phldrT="[Texto]"/>
      <dgm:spPr>
        <a:xfrm>
          <a:off x="1428558" y="1286676"/>
          <a:ext cx="1810354" cy="90517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s orígenes del lenguaje lírico son griegos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5106BDA-CECF-4570-90B4-26CBD74C210C}" type="parTrans" cxnId="{1C5EE583-FBF0-4BE7-8EF9-D8F7EAF737A6}">
      <dgm:prSet/>
      <dgm:spPr>
        <a:xfrm>
          <a:off x="3238912" y="906501"/>
          <a:ext cx="190087" cy="832763"/>
        </a:xfrm>
        <a:custGeom>
          <a:avLst/>
          <a:gdLst/>
          <a:ahLst/>
          <a:cxnLst/>
          <a:rect l="0" t="0" r="0" b="0"/>
          <a:pathLst>
            <a:path>
              <a:moveTo>
                <a:pt x="190087" y="0"/>
              </a:moveTo>
              <a:lnTo>
                <a:pt x="190087" y="832763"/>
              </a:lnTo>
              <a:lnTo>
                <a:pt x="0" y="83276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15DC24B7-F7E1-4638-B900-FC7A2680E8A1}" type="sibTrans" cxnId="{1C5EE583-FBF0-4BE7-8EF9-D8F7EAF737A6}">
      <dgm:prSet/>
      <dgm:spPr/>
      <dgm:t>
        <a:bodyPr/>
        <a:lstStyle/>
        <a:p>
          <a:endParaRPr lang="es-CO"/>
        </a:p>
      </dgm:t>
    </dgm:pt>
    <dgm:pt modelId="{3C8D8FFB-52F5-4CDB-87C3-EF64C63E18C9}">
      <dgm:prSet phldrT="[Texto]"/>
      <dgm:spPr>
        <a:xfrm>
          <a:off x="333293" y="2572028"/>
          <a:ext cx="1810354" cy="90517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de el siglo VII a. de C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331CDF4-9C72-476B-83E5-7B546885C904}" type="parTrans" cxnId="{D54AD056-1ED2-4B0D-90F5-983278041BB5}">
      <dgm:prSet/>
      <dgm:spPr>
        <a:xfrm>
          <a:off x="1238470" y="906501"/>
          <a:ext cx="2190529" cy="1665526"/>
        </a:xfrm>
        <a:custGeom>
          <a:avLst/>
          <a:gdLst/>
          <a:ahLst/>
          <a:cxnLst/>
          <a:rect l="0" t="0" r="0" b="0"/>
          <a:pathLst>
            <a:path>
              <a:moveTo>
                <a:pt x="2190529" y="0"/>
              </a:moveTo>
              <a:lnTo>
                <a:pt x="2190529" y="1475439"/>
              </a:lnTo>
              <a:lnTo>
                <a:pt x="0" y="1475439"/>
              </a:lnTo>
              <a:lnTo>
                <a:pt x="0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AB763F06-7E35-486C-9D45-027BC8506B1C}" type="sibTrans" cxnId="{D54AD056-1ED2-4B0D-90F5-983278041BB5}">
      <dgm:prSet/>
      <dgm:spPr/>
      <dgm:t>
        <a:bodyPr/>
        <a:lstStyle/>
        <a:p>
          <a:endParaRPr lang="es-CO"/>
        </a:p>
      </dgm:t>
    </dgm:pt>
    <dgm:pt modelId="{AAD2F294-FA07-4368-98E0-6562B89A47E7}">
      <dgm:prSet phldrT="[Texto]"/>
      <dgm:spPr>
        <a:xfrm>
          <a:off x="2523822" y="2572028"/>
          <a:ext cx="1810354" cy="90517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xtos poéticos, recitados en público acompañados por instrumentos musicales, como la lira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BA993B65-1DD4-4AA5-A7D3-3D147A68FCB7}" type="parTrans" cxnId="{BDFC8A1B-61BF-4454-B274-E2315D5A798A}">
      <dgm:prSet/>
      <dgm:spPr>
        <a:xfrm>
          <a:off x="3383280" y="906501"/>
          <a:ext cx="91440" cy="1665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EC6AF96F-2A8C-4AD4-81F1-08AF1F28DA35}" type="sibTrans" cxnId="{BDFC8A1B-61BF-4454-B274-E2315D5A798A}">
      <dgm:prSet/>
      <dgm:spPr/>
      <dgm:t>
        <a:bodyPr/>
        <a:lstStyle/>
        <a:p>
          <a:endParaRPr lang="es-CO"/>
        </a:p>
      </dgm:t>
    </dgm:pt>
    <dgm:pt modelId="{72FB6824-0AE4-4B76-AD93-149A15B926C0}">
      <dgm:prSet phldrT="[Texto]"/>
      <dgm:spPr>
        <a:xfrm>
          <a:off x="4714351" y="2572028"/>
          <a:ext cx="1810354" cy="90517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relaciona con la poesía como el arte y el poema como expresión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635EF-132E-4088-A137-5A333F2EDA2E}" type="parTrans" cxnId="{5A42F460-6A4D-4D3C-97B5-D8328293BA02}">
      <dgm:prSet/>
      <dgm:spPr>
        <a:xfrm>
          <a:off x="3429000" y="906501"/>
          <a:ext cx="2190529" cy="1665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439"/>
              </a:lnTo>
              <a:lnTo>
                <a:pt x="2190529" y="1475439"/>
              </a:lnTo>
              <a:lnTo>
                <a:pt x="2190529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395BC5B0-5E55-4B1F-B0A3-E9ABA33FF3D0}" type="sibTrans" cxnId="{5A42F460-6A4D-4D3C-97B5-D8328293BA02}">
      <dgm:prSet/>
      <dgm:spPr/>
      <dgm:t>
        <a:bodyPr/>
        <a:lstStyle/>
        <a:p>
          <a:endParaRPr lang="es-CO"/>
        </a:p>
      </dgm:t>
    </dgm:pt>
    <dgm:pt modelId="{469AD7C4-E700-4E22-BAA3-32B5F2805ABA}" type="pres">
      <dgm:prSet presAssocID="{38651EC3-69D4-45EF-A76F-FF3C7CA0F7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96C29B8-445C-436F-BF17-13150063A37C}" type="pres">
      <dgm:prSet presAssocID="{DB174EB5-2A17-4EBD-BD40-39132F31087D}" presName="hierRoot1" presStyleCnt="0">
        <dgm:presLayoutVars>
          <dgm:hierBranch val="init"/>
        </dgm:presLayoutVars>
      </dgm:prSet>
      <dgm:spPr/>
    </dgm:pt>
    <dgm:pt modelId="{350A260C-101E-4970-8267-822253877EF1}" type="pres">
      <dgm:prSet presAssocID="{DB174EB5-2A17-4EBD-BD40-39132F31087D}" presName="rootComposite1" presStyleCnt="0"/>
      <dgm:spPr/>
    </dgm:pt>
    <dgm:pt modelId="{197A041C-D260-431D-8CE7-B67B0D29BE7E}" type="pres">
      <dgm:prSet presAssocID="{DB174EB5-2A17-4EBD-BD40-39132F3108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2AC146-BEC6-4AEC-A62A-425531696A1D}" type="pres">
      <dgm:prSet presAssocID="{DB174EB5-2A17-4EBD-BD40-39132F31087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E2DB38D-0473-47BC-88D6-EA91E771BCBE}" type="pres">
      <dgm:prSet presAssocID="{DB174EB5-2A17-4EBD-BD40-39132F31087D}" presName="hierChild2" presStyleCnt="0"/>
      <dgm:spPr/>
    </dgm:pt>
    <dgm:pt modelId="{FC8EE39A-A610-400F-8606-6DF56640F226}" type="pres">
      <dgm:prSet presAssocID="{1331CDF4-9C72-476B-83E5-7B546885C904}" presName="Name37" presStyleLbl="parChTrans1D2" presStyleIdx="0" presStyleCnt="4"/>
      <dgm:spPr/>
      <dgm:t>
        <a:bodyPr/>
        <a:lstStyle/>
        <a:p>
          <a:endParaRPr lang="es-ES"/>
        </a:p>
      </dgm:t>
    </dgm:pt>
    <dgm:pt modelId="{AC98F3E6-C861-4ED6-9D94-0BF81113D1BB}" type="pres">
      <dgm:prSet presAssocID="{3C8D8FFB-52F5-4CDB-87C3-EF64C63E18C9}" presName="hierRoot2" presStyleCnt="0">
        <dgm:presLayoutVars>
          <dgm:hierBranch val="init"/>
        </dgm:presLayoutVars>
      </dgm:prSet>
      <dgm:spPr/>
    </dgm:pt>
    <dgm:pt modelId="{1AB05C44-9576-4999-A2AA-1DCA675E646C}" type="pres">
      <dgm:prSet presAssocID="{3C8D8FFB-52F5-4CDB-87C3-EF64C63E18C9}" presName="rootComposite" presStyleCnt="0"/>
      <dgm:spPr/>
    </dgm:pt>
    <dgm:pt modelId="{C2BAB8C1-CBB5-4BF7-9AC8-2009CDF2A17B}" type="pres">
      <dgm:prSet presAssocID="{3C8D8FFB-52F5-4CDB-87C3-EF64C63E18C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A0FC67-751A-4FEE-B1E6-F0B3CB1C3887}" type="pres">
      <dgm:prSet presAssocID="{3C8D8FFB-52F5-4CDB-87C3-EF64C63E18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70508AB6-A233-4AEC-ACB1-B05C309165B9}" type="pres">
      <dgm:prSet presAssocID="{3C8D8FFB-52F5-4CDB-87C3-EF64C63E18C9}" presName="hierChild4" presStyleCnt="0"/>
      <dgm:spPr/>
    </dgm:pt>
    <dgm:pt modelId="{BE2BE676-B725-4B84-A9E3-ACB15E532C11}" type="pres">
      <dgm:prSet presAssocID="{3C8D8FFB-52F5-4CDB-87C3-EF64C63E18C9}" presName="hierChild5" presStyleCnt="0"/>
      <dgm:spPr/>
    </dgm:pt>
    <dgm:pt modelId="{555FB2BD-6584-42EE-8F6B-5771C6211A0F}" type="pres">
      <dgm:prSet presAssocID="{BA993B65-1DD4-4AA5-A7D3-3D147A68FCB7}" presName="Name37" presStyleLbl="parChTrans1D2" presStyleIdx="1" presStyleCnt="4"/>
      <dgm:spPr/>
      <dgm:t>
        <a:bodyPr/>
        <a:lstStyle/>
        <a:p>
          <a:endParaRPr lang="es-ES"/>
        </a:p>
      </dgm:t>
    </dgm:pt>
    <dgm:pt modelId="{3C975C26-0665-4140-AED8-56182BBBF934}" type="pres">
      <dgm:prSet presAssocID="{AAD2F294-FA07-4368-98E0-6562B89A47E7}" presName="hierRoot2" presStyleCnt="0">
        <dgm:presLayoutVars>
          <dgm:hierBranch val="init"/>
        </dgm:presLayoutVars>
      </dgm:prSet>
      <dgm:spPr/>
    </dgm:pt>
    <dgm:pt modelId="{031666CF-39EF-4397-B145-1932B357B7D4}" type="pres">
      <dgm:prSet presAssocID="{AAD2F294-FA07-4368-98E0-6562B89A47E7}" presName="rootComposite" presStyleCnt="0"/>
      <dgm:spPr/>
    </dgm:pt>
    <dgm:pt modelId="{E689CE99-7C45-4F00-B7C7-D0E9F8D81F48}" type="pres">
      <dgm:prSet presAssocID="{AAD2F294-FA07-4368-98E0-6562B89A47E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5A72F7-7778-417B-B59D-4E7647AE9793}" type="pres">
      <dgm:prSet presAssocID="{AAD2F294-FA07-4368-98E0-6562B89A47E7}" presName="rootConnector" presStyleLbl="node2" presStyleIdx="1" presStyleCnt="3"/>
      <dgm:spPr/>
      <dgm:t>
        <a:bodyPr/>
        <a:lstStyle/>
        <a:p>
          <a:endParaRPr lang="es-ES"/>
        </a:p>
      </dgm:t>
    </dgm:pt>
    <dgm:pt modelId="{445B53D9-8BD6-41D5-9C34-C7EDF632D0AE}" type="pres">
      <dgm:prSet presAssocID="{AAD2F294-FA07-4368-98E0-6562B89A47E7}" presName="hierChild4" presStyleCnt="0"/>
      <dgm:spPr/>
    </dgm:pt>
    <dgm:pt modelId="{115D722A-731B-49CE-AD90-4CB0304DDA7C}" type="pres">
      <dgm:prSet presAssocID="{AAD2F294-FA07-4368-98E0-6562B89A47E7}" presName="hierChild5" presStyleCnt="0"/>
      <dgm:spPr/>
    </dgm:pt>
    <dgm:pt modelId="{72BB09C7-B4A3-4EB5-91D6-A278E0268E1D}" type="pres">
      <dgm:prSet presAssocID="{657635EF-132E-4088-A137-5A333F2EDA2E}" presName="Name37" presStyleLbl="parChTrans1D2" presStyleIdx="2" presStyleCnt="4"/>
      <dgm:spPr/>
      <dgm:t>
        <a:bodyPr/>
        <a:lstStyle/>
        <a:p>
          <a:endParaRPr lang="es-ES"/>
        </a:p>
      </dgm:t>
    </dgm:pt>
    <dgm:pt modelId="{7F04D222-75A2-4CD8-9141-669D4D6B3D06}" type="pres">
      <dgm:prSet presAssocID="{72FB6824-0AE4-4B76-AD93-149A15B926C0}" presName="hierRoot2" presStyleCnt="0">
        <dgm:presLayoutVars>
          <dgm:hierBranch val="init"/>
        </dgm:presLayoutVars>
      </dgm:prSet>
      <dgm:spPr/>
    </dgm:pt>
    <dgm:pt modelId="{75C1777C-0F07-4ECF-BBBC-81CEA8F3CAB7}" type="pres">
      <dgm:prSet presAssocID="{72FB6824-0AE4-4B76-AD93-149A15B926C0}" presName="rootComposite" presStyleCnt="0"/>
      <dgm:spPr/>
    </dgm:pt>
    <dgm:pt modelId="{7C55872F-DD57-4210-ACD9-DD95AD021E24}" type="pres">
      <dgm:prSet presAssocID="{72FB6824-0AE4-4B76-AD93-149A15B926C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62F5FF-EF96-4367-A8F7-253F877DDAC2}" type="pres">
      <dgm:prSet presAssocID="{72FB6824-0AE4-4B76-AD93-149A15B926C0}" presName="rootConnector" presStyleLbl="node2" presStyleIdx="2" presStyleCnt="3"/>
      <dgm:spPr/>
      <dgm:t>
        <a:bodyPr/>
        <a:lstStyle/>
        <a:p>
          <a:endParaRPr lang="es-ES"/>
        </a:p>
      </dgm:t>
    </dgm:pt>
    <dgm:pt modelId="{4D8D776D-EFF4-480C-BBC7-A1DA98332C02}" type="pres">
      <dgm:prSet presAssocID="{72FB6824-0AE4-4B76-AD93-149A15B926C0}" presName="hierChild4" presStyleCnt="0"/>
      <dgm:spPr/>
    </dgm:pt>
    <dgm:pt modelId="{14A092ED-B492-4D9D-8839-C943658241AE}" type="pres">
      <dgm:prSet presAssocID="{72FB6824-0AE4-4B76-AD93-149A15B926C0}" presName="hierChild5" presStyleCnt="0"/>
      <dgm:spPr/>
    </dgm:pt>
    <dgm:pt modelId="{76B47FFE-CA8B-42CB-A470-52F9FC3277B1}" type="pres">
      <dgm:prSet presAssocID="{DB174EB5-2A17-4EBD-BD40-39132F31087D}" presName="hierChild3" presStyleCnt="0"/>
      <dgm:spPr/>
    </dgm:pt>
    <dgm:pt modelId="{A97E2174-B573-499D-931F-23E97F2172BE}" type="pres">
      <dgm:prSet presAssocID="{F5106BDA-CECF-4570-90B4-26CBD74C210C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C338928D-9772-43D1-8484-2CFD1C366488}" type="pres">
      <dgm:prSet presAssocID="{878B2360-7377-42B6-97D7-78216BA20D71}" presName="hierRoot3" presStyleCnt="0">
        <dgm:presLayoutVars>
          <dgm:hierBranch val="init"/>
        </dgm:presLayoutVars>
      </dgm:prSet>
      <dgm:spPr/>
    </dgm:pt>
    <dgm:pt modelId="{EF0535FB-CC60-40E9-9B9E-7505688ED0E3}" type="pres">
      <dgm:prSet presAssocID="{878B2360-7377-42B6-97D7-78216BA20D71}" presName="rootComposite3" presStyleCnt="0"/>
      <dgm:spPr/>
    </dgm:pt>
    <dgm:pt modelId="{81E017DF-D0C1-4BD2-BD27-789B13428195}" type="pres">
      <dgm:prSet presAssocID="{878B2360-7377-42B6-97D7-78216BA20D7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3CA370-0022-4B81-AFA6-AD612D594517}" type="pres">
      <dgm:prSet presAssocID="{878B2360-7377-42B6-97D7-78216BA20D71}" presName="rootConnector3" presStyleLbl="asst1" presStyleIdx="0" presStyleCnt="1"/>
      <dgm:spPr/>
      <dgm:t>
        <a:bodyPr/>
        <a:lstStyle/>
        <a:p>
          <a:endParaRPr lang="es-ES"/>
        </a:p>
      </dgm:t>
    </dgm:pt>
    <dgm:pt modelId="{26358773-9456-4DE5-878F-6C52F91E3EB0}" type="pres">
      <dgm:prSet presAssocID="{878B2360-7377-42B6-97D7-78216BA20D71}" presName="hierChild6" presStyleCnt="0"/>
      <dgm:spPr/>
    </dgm:pt>
    <dgm:pt modelId="{6DAA4BAD-1A2D-4DE8-9257-1B1AB4912DB6}" type="pres">
      <dgm:prSet presAssocID="{878B2360-7377-42B6-97D7-78216BA20D71}" presName="hierChild7" presStyleCnt="0"/>
      <dgm:spPr/>
    </dgm:pt>
  </dgm:ptLst>
  <dgm:cxnLst>
    <dgm:cxn modelId="{BDFC8A1B-61BF-4454-B274-E2315D5A798A}" srcId="{DB174EB5-2A17-4EBD-BD40-39132F31087D}" destId="{AAD2F294-FA07-4368-98E0-6562B89A47E7}" srcOrd="2" destOrd="0" parTransId="{BA993B65-1DD4-4AA5-A7D3-3D147A68FCB7}" sibTransId="{EC6AF96F-2A8C-4AD4-81F1-08AF1F28DA35}"/>
    <dgm:cxn modelId="{473EE964-303C-43B6-9129-44656C486236}" type="presOf" srcId="{3C8D8FFB-52F5-4CDB-87C3-EF64C63E18C9}" destId="{D2A0FC67-751A-4FEE-B1E6-F0B3CB1C3887}" srcOrd="1" destOrd="0" presId="urn:microsoft.com/office/officeart/2005/8/layout/orgChart1"/>
    <dgm:cxn modelId="{987C5ECF-4A37-442B-B42C-FD9201D12F0A}" srcId="{38651EC3-69D4-45EF-A76F-FF3C7CA0F7B4}" destId="{DB174EB5-2A17-4EBD-BD40-39132F31087D}" srcOrd="0" destOrd="0" parTransId="{9E5FC914-EC13-4833-B621-9332B2763950}" sibTransId="{FF4E013F-4A0C-416F-B885-E0E2B8B1F844}"/>
    <dgm:cxn modelId="{8B63E304-436D-4967-95DD-8D0E8D5ACB9C}" type="presOf" srcId="{38651EC3-69D4-45EF-A76F-FF3C7CA0F7B4}" destId="{469AD7C4-E700-4E22-BAA3-32B5F2805ABA}" srcOrd="0" destOrd="0" presId="urn:microsoft.com/office/officeart/2005/8/layout/orgChart1"/>
    <dgm:cxn modelId="{D54AD056-1ED2-4B0D-90F5-983278041BB5}" srcId="{DB174EB5-2A17-4EBD-BD40-39132F31087D}" destId="{3C8D8FFB-52F5-4CDB-87C3-EF64C63E18C9}" srcOrd="1" destOrd="0" parTransId="{1331CDF4-9C72-476B-83E5-7B546885C904}" sibTransId="{AB763F06-7E35-486C-9D45-027BC8506B1C}"/>
    <dgm:cxn modelId="{0A2510CE-1FBE-4637-B249-E8896ACC56E8}" type="presOf" srcId="{DB174EB5-2A17-4EBD-BD40-39132F31087D}" destId="{197A041C-D260-431D-8CE7-B67B0D29BE7E}" srcOrd="0" destOrd="0" presId="urn:microsoft.com/office/officeart/2005/8/layout/orgChart1"/>
    <dgm:cxn modelId="{1C5EE583-FBF0-4BE7-8EF9-D8F7EAF737A6}" srcId="{DB174EB5-2A17-4EBD-BD40-39132F31087D}" destId="{878B2360-7377-42B6-97D7-78216BA20D71}" srcOrd="0" destOrd="0" parTransId="{F5106BDA-CECF-4570-90B4-26CBD74C210C}" sibTransId="{15DC24B7-F7E1-4638-B900-FC7A2680E8A1}"/>
    <dgm:cxn modelId="{4D65A514-3784-45EF-96A9-7E50C9F0F5C5}" type="presOf" srcId="{DB174EB5-2A17-4EBD-BD40-39132F31087D}" destId="{7E2AC146-BEC6-4AEC-A62A-425531696A1D}" srcOrd="1" destOrd="0" presId="urn:microsoft.com/office/officeart/2005/8/layout/orgChart1"/>
    <dgm:cxn modelId="{E90ABBF2-5DEF-4FFC-A621-3899D52E9322}" type="presOf" srcId="{1331CDF4-9C72-476B-83E5-7B546885C904}" destId="{FC8EE39A-A610-400F-8606-6DF56640F226}" srcOrd="0" destOrd="0" presId="urn:microsoft.com/office/officeart/2005/8/layout/orgChart1"/>
    <dgm:cxn modelId="{194E7467-C2DC-439A-863C-89DF0AFB09A1}" type="presOf" srcId="{AAD2F294-FA07-4368-98E0-6562B89A47E7}" destId="{715A72F7-7778-417B-B59D-4E7647AE9793}" srcOrd="1" destOrd="0" presId="urn:microsoft.com/office/officeart/2005/8/layout/orgChart1"/>
    <dgm:cxn modelId="{3B7BF7AE-9368-4F6A-B68C-C4A23541C966}" type="presOf" srcId="{72FB6824-0AE4-4B76-AD93-149A15B926C0}" destId="{7C55872F-DD57-4210-ACD9-DD95AD021E24}" srcOrd="0" destOrd="0" presId="urn:microsoft.com/office/officeart/2005/8/layout/orgChart1"/>
    <dgm:cxn modelId="{5A42F460-6A4D-4D3C-97B5-D8328293BA02}" srcId="{DB174EB5-2A17-4EBD-BD40-39132F31087D}" destId="{72FB6824-0AE4-4B76-AD93-149A15B926C0}" srcOrd="3" destOrd="0" parTransId="{657635EF-132E-4088-A137-5A333F2EDA2E}" sibTransId="{395BC5B0-5E55-4B1F-B0A3-E9ABA33FF3D0}"/>
    <dgm:cxn modelId="{1A56CE84-03FE-4660-9BC9-9E23BE26DC62}" type="presOf" srcId="{F5106BDA-CECF-4570-90B4-26CBD74C210C}" destId="{A97E2174-B573-499D-931F-23E97F2172BE}" srcOrd="0" destOrd="0" presId="urn:microsoft.com/office/officeart/2005/8/layout/orgChart1"/>
    <dgm:cxn modelId="{FC4AB9B1-C5E2-4274-AF4A-7B2368B12BC9}" type="presOf" srcId="{878B2360-7377-42B6-97D7-78216BA20D71}" destId="{81E017DF-D0C1-4BD2-BD27-789B13428195}" srcOrd="0" destOrd="0" presId="urn:microsoft.com/office/officeart/2005/8/layout/orgChart1"/>
    <dgm:cxn modelId="{544755F5-3C14-4131-9221-1A7251D0CAAE}" type="presOf" srcId="{AAD2F294-FA07-4368-98E0-6562B89A47E7}" destId="{E689CE99-7C45-4F00-B7C7-D0E9F8D81F48}" srcOrd="0" destOrd="0" presId="urn:microsoft.com/office/officeart/2005/8/layout/orgChart1"/>
    <dgm:cxn modelId="{77253B08-FC4D-4799-B423-6E9A2CA01FF9}" type="presOf" srcId="{3C8D8FFB-52F5-4CDB-87C3-EF64C63E18C9}" destId="{C2BAB8C1-CBB5-4BF7-9AC8-2009CDF2A17B}" srcOrd="0" destOrd="0" presId="urn:microsoft.com/office/officeart/2005/8/layout/orgChart1"/>
    <dgm:cxn modelId="{9E08C30C-C936-4100-BE1F-CCD3FB0C3BBB}" type="presOf" srcId="{BA993B65-1DD4-4AA5-A7D3-3D147A68FCB7}" destId="{555FB2BD-6584-42EE-8F6B-5771C6211A0F}" srcOrd="0" destOrd="0" presId="urn:microsoft.com/office/officeart/2005/8/layout/orgChart1"/>
    <dgm:cxn modelId="{FC3D71CD-DE35-422E-91EF-9797B3A6EAE7}" type="presOf" srcId="{657635EF-132E-4088-A137-5A333F2EDA2E}" destId="{72BB09C7-B4A3-4EB5-91D6-A278E0268E1D}" srcOrd="0" destOrd="0" presId="urn:microsoft.com/office/officeart/2005/8/layout/orgChart1"/>
    <dgm:cxn modelId="{1EE0E5DC-F962-4E38-A7DA-47B2EA8BAF35}" type="presOf" srcId="{878B2360-7377-42B6-97D7-78216BA20D71}" destId="{F73CA370-0022-4B81-AFA6-AD612D594517}" srcOrd="1" destOrd="0" presId="urn:microsoft.com/office/officeart/2005/8/layout/orgChart1"/>
    <dgm:cxn modelId="{982AE319-C5A4-4513-B8F4-8224B952FF51}" type="presOf" srcId="{72FB6824-0AE4-4B76-AD93-149A15B926C0}" destId="{8662F5FF-EF96-4367-A8F7-253F877DDAC2}" srcOrd="1" destOrd="0" presId="urn:microsoft.com/office/officeart/2005/8/layout/orgChart1"/>
    <dgm:cxn modelId="{6B618AF9-6EFF-4CC6-B2D8-71A88E1C075D}" type="presParOf" srcId="{469AD7C4-E700-4E22-BAA3-32B5F2805ABA}" destId="{B96C29B8-445C-436F-BF17-13150063A37C}" srcOrd="0" destOrd="0" presId="urn:microsoft.com/office/officeart/2005/8/layout/orgChart1"/>
    <dgm:cxn modelId="{3EDA0B18-4C11-4A2C-9FC0-47B2F4B221DE}" type="presParOf" srcId="{B96C29B8-445C-436F-BF17-13150063A37C}" destId="{350A260C-101E-4970-8267-822253877EF1}" srcOrd="0" destOrd="0" presId="urn:microsoft.com/office/officeart/2005/8/layout/orgChart1"/>
    <dgm:cxn modelId="{5FF780BE-B6F5-409F-AB6C-C428F81456FB}" type="presParOf" srcId="{350A260C-101E-4970-8267-822253877EF1}" destId="{197A041C-D260-431D-8CE7-B67B0D29BE7E}" srcOrd="0" destOrd="0" presId="urn:microsoft.com/office/officeart/2005/8/layout/orgChart1"/>
    <dgm:cxn modelId="{33CDF67B-13D0-4BFB-806F-AA4A4175541E}" type="presParOf" srcId="{350A260C-101E-4970-8267-822253877EF1}" destId="{7E2AC146-BEC6-4AEC-A62A-425531696A1D}" srcOrd="1" destOrd="0" presId="urn:microsoft.com/office/officeart/2005/8/layout/orgChart1"/>
    <dgm:cxn modelId="{2154F21B-C90A-4161-B38A-50F849CEC04C}" type="presParOf" srcId="{B96C29B8-445C-436F-BF17-13150063A37C}" destId="{BE2DB38D-0473-47BC-88D6-EA91E771BCBE}" srcOrd="1" destOrd="0" presId="urn:microsoft.com/office/officeart/2005/8/layout/orgChart1"/>
    <dgm:cxn modelId="{9D99F9B6-ECB1-4B3E-B29A-C107C4D12192}" type="presParOf" srcId="{BE2DB38D-0473-47BC-88D6-EA91E771BCBE}" destId="{FC8EE39A-A610-400F-8606-6DF56640F226}" srcOrd="0" destOrd="0" presId="urn:microsoft.com/office/officeart/2005/8/layout/orgChart1"/>
    <dgm:cxn modelId="{67193444-1E2A-49CA-AEC1-80181B2A986E}" type="presParOf" srcId="{BE2DB38D-0473-47BC-88D6-EA91E771BCBE}" destId="{AC98F3E6-C861-4ED6-9D94-0BF81113D1BB}" srcOrd="1" destOrd="0" presId="urn:microsoft.com/office/officeart/2005/8/layout/orgChart1"/>
    <dgm:cxn modelId="{53A89588-3670-4B2B-8143-30DD7E6B66C7}" type="presParOf" srcId="{AC98F3E6-C861-4ED6-9D94-0BF81113D1BB}" destId="{1AB05C44-9576-4999-A2AA-1DCA675E646C}" srcOrd="0" destOrd="0" presId="urn:microsoft.com/office/officeart/2005/8/layout/orgChart1"/>
    <dgm:cxn modelId="{9FD3CD00-E385-40E4-A217-3B7BB88B9246}" type="presParOf" srcId="{1AB05C44-9576-4999-A2AA-1DCA675E646C}" destId="{C2BAB8C1-CBB5-4BF7-9AC8-2009CDF2A17B}" srcOrd="0" destOrd="0" presId="urn:microsoft.com/office/officeart/2005/8/layout/orgChart1"/>
    <dgm:cxn modelId="{ED38C557-5291-44CA-9C54-37C77B2F19AC}" type="presParOf" srcId="{1AB05C44-9576-4999-A2AA-1DCA675E646C}" destId="{D2A0FC67-751A-4FEE-B1E6-F0B3CB1C3887}" srcOrd="1" destOrd="0" presId="urn:microsoft.com/office/officeart/2005/8/layout/orgChart1"/>
    <dgm:cxn modelId="{02399838-F192-4C6D-B0DE-FA933E7D8C75}" type="presParOf" srcId="{AC98F3E6-C861-4ED6-9D94-0BF81113D1BB}" destId="{70508AB6-A233-4AEC-ACB1-B05C309165B9}" srcOrd="1" destOrd="0" presId="urn:microsoft.com/office/officeart/2005/8/layout/orgChart1"/>
    <dgm:cxn modelId="{764C77DB-2023-4D1E-98E7-F04B5E93293E}" type="presParOf" srcId="{AC98F3E6-C861-4ED6-9D94-0BF81113D1BB}" destId="{BE2BE676-B725-4B84-A9E3-ACB15E532C11}" srcOrd="2" destOrd="0" presId="urn:microsoft.com/office/officeart/2005/8/layout/orgChart1"/>
    <dgm:cxn modelId="{D3CAFB60-BB84-4D64-AC97-243031625701}" type="presParOf" srcId="{BE2DB38D-0473-47BC-88D6-EA91E771BCBE}" destId="{555FB2BD-6584-42EE-8F6B-5771C6211A0F}" srcOrd="2" destOrd="0" presId="urn:microsoft.com/office/officeart/2005/8/layout/orgChart1"/>
    <dgm:cxn modelId="{9246400A-E1A4-4B6E-920A-BC120C8BB3C5}" type="presParOf" srcId="{BE2DB38D-0473-47BC-88D6-EA91E771BCBE}" destId="{3C975C26-0665-4140-AED8-56182BBBF934}" srcOrd="3" destOrd="0" presId="urn:microsoft.com/office/officeart/2005/8/layout/orgChart1"/>
    <dgm:cxn modelId="{F0662909-92EF-4283-93F5-FB9A67659FBB}" type="presParOf" srcId="{3C975C26-0665-4140-AED8-56182BBBF934}" destId="{031666CF-39EF-4397-B145-1932B357B7D4}" srcOrd="0" destOrd="0" presId="urn:microsoft.com/office/officeart/2005/8/layout/orgChart1"/>
    <dgm:cxn modelId="{37CC0150-5EC1-4CC1-B8DE-345B806EB776}" type="presParOf" srcId="{031666CF-39EF-4397-B145-1932B357B7D4}" destId="{E689CE99-7C45-4F00-B7C7-D0E9F8D81F48}" srcOrd="0" destOrd="0" presId="urn:microsoft.com/office/officeart/2005/8/layout/orgChart1"/>
    <dgm:cxn modelId="{BB0CBCA0-FD7A-427E-8FC8-8513BC3D1643}" type="presParOf" srcId="{031666CF-39EF-4397-B145-1932B357B7D4}" destId="{715A72F7-7778-417B-B59D-4E7647AE9793}" srcOrd="1" destOrd="0" presId="urn:microsoft.com/office/officeart/2005/8/layout/orgChart1"/>
    <dgm:cxn modelId="{B3F270D0-55BD-4BA4-9D91-E72DAF3F9C44}" type="presParOf" srcId="{3C975C26-0665-4140-AED8-56182BBBF934}" destId="{445B53D9-8BD6-41D5-9C34-C7EDF632D0AE}" srcOrd="1" destOrd="0" presId="urn:microsoft.com/office/officeart/2005/8/layout/orgChart1"/>
    <dgm:cxn modelId="{8EB3E6E3-DD1D-409A-BCC4-7300062BE3C5}" type="presParOf" srcId="{3C975C26-0665-4140-AED8-56182BBBF934}" destId="{115D722A-731B-49CE-AD90-4CB0304DDA7C}" srcOrd="2" destOrd="0" presId="urn:microsoft.com/office/officeart/2005/8/layout/orgChart1"/>
    <dgm:cxn modelId="{D530DC28-D11C-4D3A-95F5-9D6EB766FAA6}" type="presParOf" srcId="{BE2DB38D-0473-47BC-88D6-EA91E771BCBE}" destId="{72BB09C7-B4A3-4EB5-91D6-A278E0268E1D}" srcOrd="4" destOrd="0" presId="urn:microsoft.com/office/officeart/2005/8/layout/orgChart1"/>
    <dgm:cxn modelId="{6223F236-AB78-4EBC-8590-FAAA7F645FA7}" type="presParOf" srcId="{BE2DB38D-0473-47BC-88D6-EA91E771BCBE}" destId="{7F04D222-75A2-4CD8-9141-669D4D6B3D06}" srcOrd="5" destOrd="0" presId="urn:microsoft.com/office/officeart/2005/8/layout/orgChart1"/>
    <dgm:cxn modelId="{D546775A-6D42-4806-A3DF-2BC08B0FF2BB}" type="presParOf" srcId="{7F04D222-75A2-4CD8-9141-669D4D6B3D06}" destId="{75C1777C-0F07-4ECF-BBBC-81CEA8F3CAB7}" srcOrd="0" destOrd="0" presId="urn:microsoft.com/office/officeart/2005/8/layout/orgChart1"/>
    <dgm:cxn modelId="{117EB38D-92BD-4021-83B3-959CEEF088DF}" type="presParOf" srcId="{75C1777C-0F07-4ECF-BBBC-81CEA8F3CAB7}" destId="{7C55872F-DD57-4210-ACD9-DD95AD021E24}" srcOrd="0" destOrd="0" presId="urn:microsoft.com/office/officeart/2005/8/layout/orgChart1"/>
    <dgm:cxn modelId="{81586231-A61B-49D2-97B2-DDCAF6CE1176}" type="presParOf" srcId="{75C1777C-0F07-4ECF-BBBC-81CEA8F3CAB7}" destId="{8662F5FF-EF96-4367-A8F7-253F877DDAC2}" srcOrd="1" destOrd="0" presId="urn:microsoft.com/office/officeart/2005/8/layout/orgChart1"/>
    <dgm:cxn modelId="{AF12213B-5878-47AD-AB8D-73F9558B7C64}" type="presParOf" srcId="{7F04D222-75A2-4CD8-9141-669D4D6B3D06}" destId="{4D8D776D-EFF4-480C-BBC7-A1DA98332C02}" srcOrd="1" destOrd="0" presId="urn:microsoft.com/office/officeart/2005/8/layout/orgChart1"/>
    <dgm:cxn modelId="{233E6C71-2952-4D6D-B2E3-C6C0CCDEBC0A}" type="presParOf" srcId="{7F04D222-75A2-4CD8-9141-669D4D6B3D06}" destId="{14A092ED-B492-4D9D-8839-C943658241AE}" srcOrd="2" destOrd="0" presId="urn:microsoft.com/office/officeart/2005/8/layout/orgChart1"/>
    <dgm:cxn modelId="{850C0065-2CBB-40D0-9C20-D3D49635C7B4}" type="presParOf" srcId="{B96C29B8-445C-436F-BF17-13150063A37C}" destId="{76B47FFE-CA8B-42CB-A470-52F9FC3277B1}" srcOrd="2" destOrd="0" presId="urn:microsoft.com/office/officeart/2005/8/layout/orgChart1"/>
    <dgm:cxn modelId="{9353380B-80EF-4E22-AC06-3F69EB0406AE}" type="presParOf" srcId="{76B47FFE-CA8B-42CB-A470-52F9FC3277B1}" destId="{A97E2174-B573-499D-931F-23E97F2172BE}" srcOrd="0" destOrd="0" presId="urn:microsoft.com/office/officeart/2005/8/layout/orgChart1"/>
    <dgm:cxn modelId="{3573BC42-CF1F-44BB-86F3-FD4AF5241A1B}" type="presParOf" srcId="{76B47FFE-CA8B-42CB-A470-52F9FC3277B1}" destId="{C338928D-9772-43D1-8484-2CFD1C366488}" srcOrd="1" destOrd="0" presId="urn:microsoft.com/office/officeart/2005/8/layout/orgChart1"/>
    <dgm:cxn modelId="{0F7F1C73-8B66-4D6A-84D6-A11EA20CAED1}" type="presParOf" srcId="{C338928D-9772-43D1-8484-2CFD1C366488}" destId="{EF0535FB-CC60-40E9-9B9E-7505688ED0E3}" srcOrd="0" destOrd="0" presId="urn:microsoft.com/office/officeart/2005/8/layout/orgChart1"/>
    <dgm:cxn modelId="{E23C9027-667F-4808-A599-C9C5A29185C2}" type="presParOf" srcId="{EF0535FB-CC60-40E9-9B9E-7505688ED0E3}" destId="{81E017DF-D0C1-4BD2-BD27-789B13428195}" srcOrd="0" destOrd="0" presId="urn:microsoft.com/office/officeart/2005/8/layout/orgChart1"/>
    <dgm:cxn modelId="{258891E5-7033-4B71-AE29-F147003C4E8F}" type="presParOf" srcId="{EF0535FB-CC60-40E9-9B9E-7505688ED0E3}" destId="{F73CA370-0022-4B81-AFA6-AD612D594517}" srcOrd="1" destOrd="0" presId="urn:microsoft.com/office/officeart/2005/8/layout/orgChart1"/>
    <dgm:cxn modelId="{06409CF1-AB3D-42CF-8A40-D39923E0D27B}" type="presParOf" srcId="{C338928D-9772-43D1-8484-2CFD1C366488}" destId="{26358773-9456-4DE5-878F-6C52F91E3EB0}" srcOrd="1" destOrd="0" presId="urn:microsoft.com/office/officeart/2005/8/layout/orgChart1"/>
    <dgm:cxn modelId="{5869D3BE-F91B-4518-915C-F6601AB6E6EF}" type="presParOf" srcId="{C338928D-9772-43D1-8484-2CFD1C366488}" destId="{6DAA4BAD-1A2D-4DE8-9257-1B1AB4912D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FFC0DA-09AB-4FD3-BB12-97135CF65CE0}" type="doc">
      <dgm:prSet loTypeId="urn:microsoft.com/office/officeart/2005/8/layout/defaul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FEC7F7CD-FDE0-49BC-B768-E02BDC5428DE}">
      <dgm:prSet phldrT="[Texto]"/>
      <dgm:spPr>
        <a:xfrm>
          <a:off x="250477" y="2113"/>
          <a:ext cx="3027164" cy="1816298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ersos: </a:t>
          </a:r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junto de palabras que conforman unidades limitadas dentro del poema. Un verso es cada una de las líneas del poema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BD9F6FD-49DB-48E9-83FD-5BD4ED34A95C}" type="parTrans" cxnId="{3044CB3E-303C-414E-BA9E-4F102BAD6A14}">
      <dgm:prSet/>
      <dgm:spPr/>
      <dgm:t>
        <a:bodyPr/>
        <a:lstStyle/>
        <a:p>
          <a:endParaRPr lang="es-CO"/>
        </a:p>
      </dgm:t>
    </dgm:pt>
    <dgm:pt modelId="{E604E146-85A7-42B2-A854-0520D7BA1952}" type="sibTrans" cxnId="{3044CB3E-303C-414E-BA9E-4F102BAD6A14}">
      <dgm:prSet/>
      <dgm:spPr/>
      <dgm:t>
        <a:bodyPr/>
        <a:lstStyle/>
        <a:p>
          <a:endParaRPr lang="es-CO"/>
        </a:p>
      </dgm:t>
    </dgm:pt>
    <dgm:pt modelId="{9D96EA52-CD1C-4F39-9F0D-3B411DB1F105}">
      <dgm:prSet phldrT="[Texto]"/>
      <dgm:spPr>
        <a:xfrm>
          <a:off x="3580358" y="2113"/>
          <a:ext cx="3027164" cy="1816298"/>
        </a:xfrm>
        <a:prstGeom prst="rect">
          <a:avLst/>
        </a:prstGeom>
        <a:gradFill rotWithShape="0">
          <a:gsLst>
            <a:gs pos="0">
              <a:srgbClr val="FFC000">
                <a:hueOff val="3465231"/>
                <a:satOff val="-15989"/>
                <a:lumOff val="588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3465231"/>
                <a:satOff val="-15989"/>
                <a:lumOff val="588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3465231"/>
                <a:satOff val="-15989"/>
                <a:lumOff val="58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rofas: </a:t>
          </a:r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grupación de versos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9080489-03C8-45AF-B69B-D84510171E6E}" type="parTrans" cxnId="{1CE64D22-9F6C-47E6-BC7D-4DC71AC07261}">
      <dgm:prSet/>
      <dgm:spPr/>
      <dgm:t>
        <a:bodyPr/>
        <a:lstStyle/>
        <a:p>
          <a:endParaRPr lang="es-CO"/>
        </a:p>
      </dgm:t>
    </dgm:pt>
    <dgm:pt modelId="{09E427E1-89D4-4163-8516-5AFBD6DA0A70}" type="sibTrans" cxnId="{1CE64D22-9F6C-47E6-BC7D-4DC71AC07261}">
      <dgm:prSet/>
      <dgm:spPr/>
      <dgm:t>
        <a:bodyPr/>
        <a:lstStyle/>
        <a:p>
          <a:endParaRPr lang="es-CO"/>
        </a:p>
      </dgm:t>
    </dgm:pt>
    <dgm:pt modelId="{F4F51D3D-A942-4FB4-BDAB-9FB20664266B}">
      <dgm:prSet phldrT="[Texto]"/>
      <dgm:spPr>
        <a:xfrm>
          <a:off x="250477" y="2121128"/>
          <a:ext cx="3027164" cy="1816298"/>
        </a:xfrm>
        <a:prstGeom prst="rect">
          <a:avLst/>
        </a:prstGeom>
        <a:gradFill rotWithShape="0">
          <a:gsLst>
            <a:gs pos="0">
              <a:srgbClr val="FFC000">
                <a:hueOff val="6930461"/>
                <a:satOff val="-31979"/>
                <a:lumOff val="1177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6930461"/>
                <a:satOff val="-31979"/>
                <a:lumOff val="1177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6930461"/>
                <a:satOff val="-31979"/>
                <a:lumOff val="1177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ima: </a:t>
          </a:r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gualdad o semejanza en los sonidos al final de los versos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7538E07-085A-4991-A1D5-74540D1D1DCE}" type="parTrans" cxnId="{42D670E7-92E5-4D75-9ADC-988118A06E38}">
      <dgm:prSet/>
      <dgm:spPr/>
      <dgm:t>
        <a:bodyPr/>
        <a:lstStyle/>
        <a:p>
          <a:endParaRPr lang="es-CO"/>
        </a:p>
      </dgm:t>
    </dgm:pt>
    <dgm:pt modelId="{2D841C4B-36A5-4D5E-83FF-A70C756B23EA}" type="sibTrans" cxnId="{42D670E7-92E5-4D75-9ADC-988118A06E38}">
      <dgm:prSet/>
      <dgm:spPr/>
      <dgm:t>
        <a:bodyPr/>
        <a:lstStyle/>
        <a:p>
          <a:endParaRPr lang="es-CO"/>
        </a:p>
      </dgm:t>
    </dgm:pt>
    <dgm:pt modelId="{F27E8868-269A-4FF5-8437-7E25D8990458}">
      <dgm:prSet phldrT="[Texto]"/>
      <dgm:spPr>
        <a:xfrm>
          <a:off x="3580358" y="2121128"/>
          <a:ext cx="3027164" cy="1816298"/>
        </a:xfrm>
        <a:prstGeom prst="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itmo: </a:t>
          </a:r>
          <a:r>
            <a:rPr lang="es-ES" b="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vimiento o música interior que posee un texto poético. Se percibe al leerlo, a través de la distribución e versos, las pausas que tiene o los acentos en algunas de sus palabras. 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21B8729-81E1-41E5-B02A-221A981C7A32}" type="parTrans" cxnId="{5671633E-91BE-43F4-BFD8-691B7EDAD6D0}">
      <dgm:prSet/>
      <dgm:spPr/>
      <dgm:t>
        <a:bodyPr/>
        <a:lstStyle/>
        <a:p>
          <a:endParaRPr lang="es-CO"/>
        </a:p>
      </dgm:t>
    </dgm:pt>
    <dgm:pt modelId="{FF88DA60-DAD3-4314-BB60-4CDE2C0DF44C}" type="sibTrans" cxnId="{5671633E-91BE-43F4-BFD8-691B7EDAD6D0}">
      <dgm:prSet/>
      <dgm:spPr/>
      <dgm:t>
        <a:bodyPr/>
        <a:lstStyle/>
        <a:p>
          <a:endParaRPr lang="es-CO"/>
        </a:p>
      </dgm:t>
    </dgm:pt>
    <dgm:pt modelId="{8D8F4F33-36D3-4F96-A68C-8ED68B9AC7DA}" type="pres">
      <dgm:prSet presAssocID="{AFFFC0DA-09AB-4FD3-BB12-97135CF65CE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2F554A1-C277-495D-832F-49C03C32424A}" type="pres">
      <dgm:prSet presAssocID="{FEC7F7CD-FDE0-49BC-B768-E02BDC5428D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0302AD-759F-4B4C-91BC-8677E77C1819}" type="pres">
      <dgm:prSet presAssocID="{E604E146-85A7-42B2-A854-0520D7BA1952}" presName="sibTrans" presStyleCnt="0"/>
      <dgm:spPr/>
    </dgm:pt>
    <dgm:pt modelId="{0D70B788-9E27-4038-9C5D-319EFDB32005}" type="pres">
      <dgm:prSet presAssocID="{9D96EA52-CD1C-4F39-9F0D-3B411DB1F10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911F0E-42B2-4FB8-B65D-36A2DBE4F11B}" type="pres">
      <dgm:prSet presAssocID="{09E427E1-89D4-4163-8516-5AFBD6DA0A70}" presName="sibTrans" presStyleCnt="0"/>
      <dgm:spPr/>
    </dgm:pt>
    <dgm:pt modelId="{31A53213-FBF1-4B04-B56E-C9B5A40858EA}" type="pres">
      <dgm:prSet presAssocID="{F4F51D3D-A942-4FB4-BDAB-9FB20664266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15A99E3-A529-4701-965F-D2D75EE4410C}" type="pres">
      <dgm:prSet presAssocID="{2D841C4B-36A5-4D5E-83FF-A70C756B23EA}" presName="sibTrans" presStyleCnt="0"/>
      <dgm:spPr/>
    </dgm:pt>
    <dgm:pt modelId="{39D1621B-2FBE-4BAD-9D2B-63DBDD4FC5D8}" type="pres">
      <dgm:prSet presAssocID="{F27E8868-269A-4FF5-8437-7E25D899045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ED705AE-AFEA-407F-A0C1-9C40A115D4D3}" type="presOf" srcId="{F4F51D3D-A942-4FB4-BDAB-9FB20664266B}" destId="{31A53213-FBF1-4B04-B56E-C9B5A40858EA}" srcOrd="0" destOrd="0" presId="urn:microsoft.com/office/officeart/2005/8/layout/default"/>
    <dgm:cxn modelId="{F2CB89F9-2511-4C9D-B832-5B88CA7FA6FF}" type="presOf" srcId="{F27E8868-269A-4FF5-8437-7E25D8990458}" destId="{39D1621B-2FBE-4BAD-9D2B-63DBDD4FC5D8}" srcOrd="0" destOrd="0" presId="urn:microsoft.com/office/officeart/2005/8/layout/default"/>
    <dgm:cxn modelId="{5671633E-91BE-43F4-BFD8-691B7EDAD6D0}" srcId="{AFFFC0DA-09AB-4FD3-BB12-97135CF65CE0}" destId="{F27E8868-269A-4FF5-8437-7E25D8990458}" srcOrd="3" destOrd="0" parTransId="{C21B8729-81E1-41E5-B02A-221A981C7A32}" sibTransId="{FF88DA60-DAD3-4314-BB60-4CDE2C0DF44C}"/>
    <dgm:cxn modelId="{1CE64D22-9F6C-47E6-BC7D-4DC71AC07261}" srcId="{AFFFC0DA-09AB-4FD3-BB12-97135CF65CE0}" destId="{9D96EA52-CD1C-4F39-9F0D-3B411DB1F105}" srcOrd="1" destOrd="0" parTransId="{C9080489-03C8-45AF-B69B-D84510171E6E}" sibTransId="{09E427E1-89D4-4163-8516-5AFBD6DA0A70}"/>
    <dgm:cxn modelId="{3044CB3E-303C-414E-BA9E-4F102BAD6A14}" srcId="{AFFFC0DA-09AB-4FD3-BB12-97135CF65CE0}" destId="{FEC7F7CD-FDE0-49BC-B768-E02BDC5428DE}" srcOrd="0" destOrd="0" parTransId="{9BD9F6FD-49DB-48E9-83FD-5BD4ED34A95C}" sibTransId="{E604E146-85A7-42B2-A854-0520D7BA1952}"/>
    <dgm:cxn modelId="{917F71A9-C144-4D47-B3FD-F99BDA6E800B}" type="presOf" srcId="{AFFFC0DA-09AB-4FD3-BB12-97135CF65CE0}" destId="{8D8F4F33-36D3-4F96-A68C-8ED68B9AC7DA}" srcOrd="0" destOrd="0" presId="urn:microsoft.com/office/officeart/2005/8/layout/default"/>
    <dgm:cxn modelId="{6C838E36-7E4B-4FC2-92EB-8A6C1A5D84A4}" type="presOf" srcId="{FEC7F7CD-FDE0-49BC-B768-E02BDC5428DE}" destId="{82F554A1-C277-495D-832F-49C03C32424A}" srcOrd="0" destOrd="0" presId="urn:microsoft.com/office/officeart/2005/8/layout/default"/>
    <dgm:cxn modelId="{42D670E7-92E5-4D75-9ADC-988118A06E38}" srcId="{AFFFC0DA-09AB-4FD3-BB12-97135CF65CE0}" destId="{F4F51D3D-A942-4FB4-BDAB-9FB20664266B}" srcOrd="2" destOrd="0" parTransId="{47538E07-085A-4991-A1D5-74540D1D1DCE}" sibTransId="{2D841C4B-36A5-4D5E-83FF-A70C756B23EA}"/>
    <dgm:cxn modelId="{9B48E7CF-5EA8-4065-AA6C-62904BEB4AFE}" type="presOf" srcId="{9D96EA52-CD1C-4F39-9F0D-3B411DB1F105}" destId="{0D70B788-9E27-4038-9C5D-319EFDB32005}" srcOrd="0" destOrd="0" presId="urn:microsoft.com/office/officeart/2005/8/layout/default"/>
    <dgm:cxn modelId="{01DC91D1-F43C-4A88-AEBF-30945FA9FFEF}" type="presParOf" srcId="{8D8F4F33-36D3-4F96-A68C-8ED68B9AC7DA}" destId="{82F554A1-C277-495D-832F-49C03C32424A}" srcOrd="0" destOrd="0" presId="urn:microsoft.com/office/officeart/2005/8/layout/default"/>
    <dgm:cxn modelId="{5AC7FEC3-D568-407F-BF21-EAF39DA79096}" type="presParOf" srcId="{8D8F4F33-36D3-4F96-A68C-8ED68B9AC7DA}" destId="{980302AD-759F-4B4C-91BC-8677E77C1819}" srcOrd="1" destOrd="0" presId="urn:microsoft.com/office/officeart/2005/8/layout/default"/>
    <dgm:cxn modelId="{7DE7D4A4-7C74-4417-9F5C-9D5857013B08}" type="presParOf" srcId="{8D8F4F33-36D3-4F96-A68C-8ED68B9AC7DA}" destId="{0D70B788-9E27-4038-9C5D-319EFDB32005}" srcOrd="2" destOrd="0" presId="urn:microsoft.com/office/officeart/2005/8/layout/default"/>
    <dgm:cxn modelId="{050180E4-64B4-4D2A-97CD-EAB3DACB67EC}" type="presParOf" srcId="{8D8F4F33-36D3-4F96-A68C-8ED68B9AC7DA}" destId="{5C911F0E-42B2-4FB8-B65D-36A2DBE4F11B}" srcOrd="3" destOrd="0" presId="urn:microsoft.com/office/officeart/2005/8/layout/default"/>
    <dgm:cxn modelId="{BAC93EE3-0A6F-43B1-86FB-0B80AECF5D87}" type="presParOf" srcId="{8D8F4F33-36D3-4F96-A68C-8ED68B9AC7DA}" destId="{31A53213-FBF1-4B04-B56E-C9B5A40858EA}" srcOrd="4" destOrd="0" presId="urn:microsoft.com/office/officeart/2005/8/layout/default"/>
    <dgm:cxn modelId="{FDE349B6-F828-4BF6-8767-3E6B24D28CA5}" type="presParOf" srcId="{8D8F4F33-36D3-4F96-A68C-8ED68B9AC7DA}" destId="{615A99E3-A529-4701-965F-D2D75EE4410C}" srcOrd="5" destOrd="0" presId="urn:microsoft.com/office/officeart/2005/8/layout/default"/>
    <dgm:cxn modelId="{C692DE52-24C9-44A3-B553-7AB1C9186FEB}" type="presParOf" srcId="{8D8F4F33-36D3-4F96-A68C-8ED68B9AC7DA}" destId="{39D1621B-2FBE-4BAD-9D2B-63DBDD4FC5D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E2174-B573-499D-931F-23E97F2172BE}">
      <dsp:nvSpPr>
        <dsp:cNvPr id="0" name=""/>
        <dsp:cNvSpPr/>
      </dsp:nvSpPr>
      <dsp:spPr>
        <a:xfrm>
          <a:off x="3254515" y="831028"/>
          <a:ext cx="174484" cy="764409"/>
        </a:xfrm>
        <a:custGeom>
          <a:avLst/>
          <a:gdLst/>
          <a:ahLst/>
          <a:cxnLst/>
          <a:rect l="0" t="0" r="0" b="0"/>
          <a:pathLst>
            <a:path>
              <a:moveTo>
                <a:pt x="190087" y="0"/>
              </a:moveTo>
              <a:lnTo>
                <a:pt x="190087" y="832763"/>
              </a:lnTo>
              <a:lnTo>
                <a:pt x="0" y="832763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B09C7-B4A3-4EB5-91D6-A278E0268E1D}">
      <dsp:nvSpPr>
        <dsp:cNvPr id="0" name=""/>
        <dsp:cNvSpPr/>
      </dsp:nvSpPr>
      <dsp:spPr>
        <a:xfrm>
          <a:off x="3429000" y="831028"/>
          <a:ext cx="2010728" cy="152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439"/>
              </a:lnTo>
              <a:lnTo>
                <a:pt x="2190529" y="1475439"/>
              </a:lnTo>
              <a:lnTo>
                <a:pt x="2190529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FB2BD-6584-42EE-8F6B-5771C6211A0F}">
      <dsp:nvSpPr>
        <dsp:cNvPr id="0" name=""/>
        <dsp:cNvSpPr/>
      </dsp:nvSpPr>
      <dsp:spPr>
        <a:xfrm>
          <a:off x="3383280" y="831028"/>
          <a:ext cx="91440" cy="1528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EE39A-A610-400F-8606-6DF56640F226}">
      <dsp:nvSpPr>
        <dsp:cNvPr id="0" name=""/>
        <dsp:cNvSpPr/>
      </dsp:nvSpPr>
      <dsp:spPr>
        <a:xfrm>
          <a:off x="1418271" y="831028"/>
          <a:ext cx="2010728" cy="1528818"/>
        </a:xfrm>
        <a:custGeom>
          <a:avLst/>
          <a:gdLst/>
          <a:ahLst/>
          <a:cxnLst/>
          <a:rect l="0" t="0" r="0" b="0"/>
          <a:pathLst>
            <a:path>
              <a:moveTo>
                <a:pt x="2190529" y="0"/>
              </a:moveTo>
              <a:lnTo>
                <a:pt x="2190529" y="1475439"/>
              </a:lnTo>
              <a:lnTo>
                <a:pt x="0" y="1475439"/>
              </a:lnTo>
              <a:lnTo>
                <a:pt x="0" y="16655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A041C-D260-431D-8CE7-B67B0D29BE7E}">
      <dsp:nvSpPr>
        <dsp:cNvPr id="0" name=""/>
        <dsp:cNvSpPr/>
      </dsp:nvSpPr>
      <dsp:spPr>
        <a:xfrm>
          <a:off x="2598120" y="148"/>
          <a:ext cx="1661759" cy="830879"/>
        </a:xfrm>
        <a:prstGeom prst="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ero lírico</a:t>
          </a:r>
          <a:endParaRPr lang="es-CO" sz="12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98120" y="148"/>
        <a:ext cx="1661759" cy="830879"/>
      </dsp:txXfrm>
    </dsp:sp>
    <dsp:sp modelId="{C2BAB8C1-CBB5-4BF7-9AC8-2009CDF2A17B}">
      <dsp:nvSpPr>
        <dsp:cNvPr id="0" name=""/>
        <dsp:cNvSpPr/>
      </dsp:nvSpPr>
      <dsp:spPr>
        <a:xfrm>
          <a:off x="587392" y="2359846"/>
          <a:ext cx="1661759" cy="83087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sde el siglo VII a. de C 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87392" y="2359846"/>
        <a:ext cx="1661759" cy="830879"/>
      </dsp:txXfrm>
    </dsp:sp>
    <dsp:sp modelId="{E689CE99-7C45-4F00-B7C7-D0E9F8D81F48}">
      <dsp:nvSpPr>
        <dsp:cNvPr id="0" name=""/>
        <dsp:cNvSpPr/>
      </dsp:nvSpPr>
      <dsp:spPr>
        <a:xfrm>
          <a:off x="2598120" y="2359846"/>
          <a:ext cx="1661759" cy="83087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xtos poéticos, recitados en público acompañados por instrumentos musicales, como la lira.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98120" y="2359846"/>
        <a:ext cx="1661759" cy="830879"/>
      </dsp:txXfrm>
    </dsp:sp>
    <dsp:sp modelId="{7C55872F-DD57-4210-ACD9-DD95AD021E24}">
      <dsp:nvSpPr>
        <dsp:cNvPr id="0" name=""/>
        <dsp:cNvSpPr/>
      </dsp:nvSpPr>
      <dsp:spPr>
        <a:xfrm>
          <a:off x="4608848" y="2359846"/>
          <a:ext cx="1661759" cy="83087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 relaciona con la poesía como el arte y el poema como expresión.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08848" y="2359846"/>
        <a:ext cx="1661759" cy="830879"/>
      </dsp:txXfrm>
    </dsp:sp>
    <dsp:sp modelId="{81E017DF-D0C1-4BD2-BD27-789B13428195}">
      <dsp:nvSpPr>
        <dsp:cNvPr id="0" name=""/>
        <dsp:cNvSpPr/>
      </dsp:nvSpPr>
      <dsp:spPr>
        <a:xfrm>
          <a:off x="1592756" y="1179997"/>
          <a:ext cx="1661759" cy="83087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s orígenes del lenguaje lírico son griegos</a:t>
          </a:r>
          <a:endParaRPr lang="es-CO" sz="12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592756" y="1179997"/>
        <a:ext cx="1661759" cy="8308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54A1-C277-495D-832F-49C03C32424A}">
      <dsp:nvSpPr>
        <dsp:cNvPr id="0" name=""/>
        <dsp:cNvSpPr/>
      </dsp:nvSpPr>
      <dsp:spPr>
        <a:xfrm>
          <a:off x="208954" y="1544"/>
          <a:ext cx="2012528" cy="120751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ersos: </a:t>
          </a: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junto de palabras que conforman unidades limitadas dentro del poema. Un verso es cada una de las líneas del poema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8954" y="1544"/>
        <a:ext cx="2012528" cy="1207516"/>
      </dsp:txXfrm>
    </dsp:sp>
    <dsp:sp modelId="{0D70B788-9E27-4038-9C5D-319EFDB32005}">
      <dsp:nvSpPr>
        <dsp:cNvPr id="0" name=""/>
        <dsp:cNvSpPr/>
      </dsp:nvSpPr>
      <dsp:spPr>
        <a:xfrm>
          <a:off x="2422735" y="1544"/>
          <a:ext cx="2012528" cy="1207516"/>
        </a:xfrm>
        <a:prstGeom prst="rect">
          <a:avLst/>
        </a:prstGeom>
        <a:gradFill rotWithShape="0">
          <a:gsLst>
            <a:gs pos="0">
              <a:srgbClr val="FFC000">
                <a:hueOff val="3465231"/>
                <a:satOff val="-15989"/>
                <a:lumOff val="588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3465231"/>
                <a:satOff val="-15989"/>
                <a:lumOff val="588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3465231"/>
                <a:satOff val="-15989"/>
                <a:lumOff val="58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strofas: </a:t>
          </a: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grupación de versos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22735" y="1544"/>
        <a:ext cx="2012528" cy="1207516"/>
      </dsp:txXfrm>
    </dsp:sp>
    <dsp:sp modelId="{31A53213-FBF1-4B04-B56E-C9B5A40858EA}">
      <dsp:nvSpPr>
        <dsp:cNvPr id="0" name=""/>
        <dsp:cNvSpPr/>
      </dsp:nvSpPr>
      <dsp:spPr>
        <a:xfrm>
          <a:off x="4636516" y="1544"/>
          <a:ext cx="2012528" cy="1207516"/>
        </a:xfrm>
        <a:prstGeom prst="rect">
          <a:avLst/>
        </a:prstGeom>
        <a:gradFill rotWithShape="0">
          <a:gsLst>
            <a:gs pos="0">
              <a:srgbClr val="FFC000">
                <a:hueOff val="6930461"/>
                <a:satOff val="-31979"/>
                <a:lumOff val="1177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6930461"/>
                <a:satOff val="-31979"/>
                <a:lumOff val="1177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6930461"/>
                <a:satOff val="-31979"/>
                <a:lumOff val="1177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ima: </a:t>
          </a:r>
          <a:r>
            <a:rPr lang="es-ES" sz="11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gualdad o semejanza en los sonidos al final de los versos. </a:t>
          </a:r>
          <a:endParaRPr lang="es-CO" sz="11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36516" y="1544"/>
        <a:ext cx="2012528" cy="1207516"/>
      </dsp:txXfrm>
    </dsp:sp>
    <dsp:sp modelId="{39D1621B-2FBE-4BAD-9D2B-63DBDD4FC5D8}">
      <dsp:nvSpPr>
        <dsp:cNvPr id="0" name=""/>
        <dsp:cNvSpPr/>
      </dsp:nvSpPr>
      <dsp:spPr>
        <a:xfrm>
          <a:off x="2422735" y="1410313"/>
          <a:ext cx="2012528" cy="1207516"/>
        </a:xfrm>
        <a:prstGeom prst="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itmo: </a:t>
          </a:r>
          <a:r>
            <a:rPr lang="es-ES" sz="1100" b="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vimiento o música interior que posee un texto poético. Se percibe al leerlo, a través de la distribución e versos, las pausas que tiene o los acentos en algunas de sus palabras. </a:t>
          </a:r>
          <a:endParaRPr lang="es-CO" sz="11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22735" y="1410313"/>
        <a:ext cx="2012528" cy="12075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E191-1110-47A5-B05B-757A822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DELL</cp:lastModifiedBy>
  <cp:revision>683</cp:revision>
  <cp:lastPrinted>2012-04-19T15:39:00Z</cp:lastPrinted>
  <dcterms:created xsi:type="dcterms:W3CDTF">2021-02-11T01:20:00Z</dcterms:created>
  <dcterms:modified xsi:type="dcterms:W3CDTF">2021-08-20T16:29:00Z</dcterms:modified>
</cp:coreProperties>
</file>